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2B42" w14:textId="149E8DCD" w:rsidR="009A6144" w:rsidRPr="00FA47EA" w:rsidRDefault="009A6144" w:rsidP="00FA47EA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1</w:t>
      </w:r>
    </w:p>
    <w:p w14:paraId="7F01EF2A" w14:textId="77777777" w:rsidR="00782768" w:rsidRPr="00FA47EA" w:rsidRDefault="009A6144" w:rsidP="009A6144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Aim :</w:t>
      </w:r>
      <w:r w:rsidR="00782768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Hlk130115191"/>
      <w:r w:rsidR="00782768" w:rsidRPr="00FA47EA">
        <w:rPr>
          <w:rFonts w:ascii="Times New Roman" w:hAnsi="Times New Roman" w:cs="Times New Roman"/>
          <w:sz w:val="28"/>
          <w:szCs w:val="28"/>
        </w:rPr>
        <w:t>Create a JDBC application which connects with an MS Access database and perform</w:t>
      </w:r>
    </w:p>
    <w:p w14:paraId="2E2ACD84" w14:textId="77777777" w:rsidR="00782768" w:rsidRPr="00FA47EA" w:rsidRDefault="00782768" w:rsidP="009A6144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CRUD Operations.</w:t>
      </w:r>
    </w:p>
    <w:bookmarkEnd w:id="0"/>
    <w:p w14:paraId="1A108D39" w14:textId="77777777" w:rsidR="00782768" w:rsidRPr="00FA47EA" w:rsidRDefault="00782768" w:rsidP="009A6144">
      <w:pPr>
        <w:rPr>
          <w:rFonts w:ascii="Times New Roman" w:hAnsi="Times New Roman" w:cs="Times New Roman"/>
          <w:sz w:val="28"/>
          <w:szCs w:val="28"/>
        </w:rPr>
      </w:pPr>
    </w:p>
    <w:p w14:paraId="37E19957" w14:textId="77777777" w:rsidR="00782768" w:rsidRPr="00FA47EA" w:rsidRDefault="00782768" w:rsidP="009A614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Program :</w:t>
      </w:r>
    </w:p>
    <w:p w14:paraId="068E33EC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db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86A8CF9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4AAEF4B0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05780173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DB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9B37DB0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E468776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60A6482" w14:textId="3AE64088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57BE9535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56F051E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et.ucanaccess.jdbc.Ucanaccess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); </w:t>
      </w:r>
    </w:p>
    <w:p w14:paraId="4F243B32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E:\venka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WebDev_Progra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\JDBC.accdb</w:t>
      </w:r>
    </w:p>
    <w:p w14:paraId="3BFFCB33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ucanacces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E:\\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venk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\\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WebDev_Progra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\\JDBC.accdb");</w:t>
      </w:r>
    </w:p>
    <w:p w14:paraId="65B9B389" w14:textId="166F0856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ateme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02971FA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Insert Query;</w:t>
      </w:r>
    </w:p>
    <w:p w14:paraId="71064A2D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inser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insert into Employee values(68, 'A. Charan', 208456732, 95000)";</w:t>
      </w:r>
    </w:p>
    <w:p w14:paraId="758D5024" w14:textId="1F70C211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inser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494862EC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update Query</w:t>
      </w:r>
    </w:p>
    <w:p w14:paraId="7907DCA9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update Employee set salary = 70000 where ID = 68";</w:t>
      </w:r>
    </w:p>
    <w:p w14:paraId="1F13D843" w14:textId="40DDF47C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575C4939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Delete record Query</w:t>
      </w:r>
    </w:p>
    <w:p w14:paraId="0A71E31B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ele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delete from Employee where id = 4";</w:t>
      </w:r>
    </w:p>
    <w:p w14:paraId="127DB534" w14:textId="6AB93ACD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ele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B9D39E5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Create Query</w:t>
      </w:r>
    </w:p>
    <w:p w14:paraId="59C2F443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lastRenderedPageBreak/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re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CREATE TABLE REGISTRATION " +</w:t>
      </w:r>
    </w:p>
    <w:p w14:paraId="272181BD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"(id INTEGER not NULL, " +</w:t>
      </w:r>
    </w:p>
    <w:p w14:paraId="4B7AE981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" first VARCHAR(255), " + </w:t>
      </w:r>
    </w:p>
    <w:p w14:paraId="455CDC65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" last VARCHAR(255), " + </w:t>
      </w:r>
    </w:p>
    <w:p w14:paraId="167FE310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" age INTEGER, " + </w:t>
      </w:r>
    </w:p>
    <w:p w14:paraId="4336A485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" PRIMARY KEY ( id ))";</w:t>
      </w:r>
    </w:p>
    <w:p w14:paraId="4BAC2774" w14:textId="5AEEE5EA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re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67273CB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Select Query</w:t>
      </w:r>
    </w:p>
    <w:p w14:paraId="0FD106BE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elect * from Employee");</w:t>
      </w:r>
    </w:p>
    <w:p w14:paraId="60FC7240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5D793AB6" w14:textId="5AEDE9A4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ECE5061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Employee ID Number is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);</w:t>
      </w:r>
    </w:p>
    <w:p w14:paraId="1BEE612C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Employee name is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));</w:t>
      </w:r>
    </w:p>
    <w:p w14:paraId="231296D9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Employee Mobile Number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));</w:t>
      </w:r>
    </w:p>
    <w:p w14:paraId="1B31CFB6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Employee Salar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));</w:t>
      </w:r>
    </w:p>
    <w:p w14:paraId="60FA3A87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AA43CD5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9BEB7E2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4A1205B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6463394B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D99E45D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An unknown Exception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: \n\n" + e);</w:t>
      </w:r>
    </w:p>
    <w:p w14:paraId="23DA8FC4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CA0CBA" w14:textId="77777777" w:rsidR="00782768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D0458E" w14:textId="039E4D74" w:rsidR="009A6144" w:rsidRPr="00FA47EA" w:rsidRDefault="00782768" w:rsidP="007827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  <w:r w:rsidR="009A6144" w:rsidRPr="00FA47EA">
        <w:rPr>
          <w:rFonts w:ascii="Times New Roman" w:hAnsi="Times New Roman" w:cs="Times New Roman"/>
          <w:sz w:val="28"/>
          <w:szCs w:val="28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7A6F2" w14:textId="77777777" w:rsidR="003C2C91" w:rsidRPr="00FA47EA" w:rsidRDefault="00782768" w:rsidP="007827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Output :    </w:t>
      </w:r>
    </w:p>
    <w:p w14:paraId="7DD48EFD" w14:textId="1B595B7E" w:rsidR="00887B17" w:rsidRPr="00FA47EA" w:rsidRDefault="00782768" w:rsidP="00782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Select Query</w:t>
      </w:r>
    </w:p>
    <w:p w14:paraId="79B46434" w14:textId="50A77512" w:rsidR="00782768" w:rsidRPr="00FA47EA" w:rsidRDefault="00782768" w:rsidP="007827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121913E" wp14:editId="26113071">
            <wp:extent cx="4932045" cy="255341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827" cy="25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1D0A" w14:textId="77777777" w:rsidR="00782768" w:rsidRPr="00FA47EA" w:rsidRDefault="00782768" w:rsidP="0078276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479287D" w14:textId="34026064" w:rsidR="00782768" w:rsidRPr="00FA47EA" w:rsidRDefault="00782768" w:rsidP="00782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 xml:space="preserve">Update Query </w:t>
      </w:r>
    </w:p>
    <w:p w14:paraId="5A38B232" w14:textId="79350AD0" w:rsidR="00782768" w:rsidRPr="00FA47EA" w:rsidRDefault="00782768" w:rsidP="00782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5ED1A0A" wp14:editId="4688EFBF">
            <wp:extent cx="4179570" cy="20897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C753" w14:textId="77777777" w:rsidR="00782768" w:rsidRPr="00FA47EA" w:rsidRDefault="00782768" w:rsidP="007827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340E5" w14:textId="72CD6855" w:rsidR="000D0268" w:rsidRPr="00FA47EA" w:rsidRDefault="00782768" w:rsidP="00782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Delete Query :</w:t>
      </w:r>
    </w:p>
    <w:p w14:paraId="11A8967C" w14:textId="7C6C7843" w:rsidR="00782768" w:rsidRPr="00FA47EA" w:rsidRDefault="00782768" w:rsidP="003C2C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4729864" wp14:editId="6E1365CB">
            <wp:extent cx="3766185" cy="1627509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990" cy="163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FC2" w14:textId="7B7C0E31" w:rsidR="00782768" w:rsidRPr="00FA47EA" w:rsidRDefault="003C2C91" w:rsidP="007827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Create Query :</w:t>
      </w:r>
    </w:p>
    <w:p w14:paraId="61395966" w14:textId="77777777" w:rsidR="000D0268" w:rsidRPr="00FA47EA" w:rsidRDefault="000D0268" w:rsidP="007827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871CA" w14:textId="5D9F22D6" w:rsidR="003C2C91" w:rsidRPr="00FA47EA" w:rsidRDefault="003C2C91" w:rsidP="003C2C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4515A36C" wp14:editId="210F28DB">
            <wp:extent cx="4939030" cy="1073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9870" cy="10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144" w14:textId="04CBD93B" w:rsidR="003C2C91" w:rsidRPr="00FA47EA" w:rsidRDefault="003C2C91" w:rsidP="003C2C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859851" w14:textId="12311B1E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00EA1084" w14:textId="2E88376D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3AC30F2A" w14:textId="3076D477" w:rsidR="009A6144" w:rsidRPr="00FA47EA" w:rsidRDefault="000D0268" w:rsidP="000D02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Result :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ecuted the Program.</w:t>
      </w:r>
    </w:p>
    <w:p w14:paraId="1E903AB9" w14:textId="31CFDD26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3C29AC00" w14:textId="25B857CA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2C0CA76B" w14:textId="7C7F6ED6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3FCC0612" w14:textId="1111C3F9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7197DC5B" w14:textId="69ED7209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553CC186" w14:textId="16D90DFF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1FFA9AB9" w14:textId="6C0E6FB0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00DFB3E5" w14:textId="2104FC89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8"/>
          <w:szCs w:val="48"/>
        </w:rPr>
      </w:pPr>
    </w:p>
    <w:p w14:paraId="5758CAEB" w14:textId="77777777" w:rsidR="009A6144" w:rsidRPr="00FA47EA" w:rsidRDefault="009A6144" w:rsidP="003618D9">
      <w:pPr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</w:p>
    <w:p w14:paraId="2C2D250B" w14:textId="5AF2D14A" w:rsidR="00887B17" w:rsidRPr="00FA47EA" w:rsidRDefault="00887B17" w:rsidP="000D0268">
      <w:pPr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</w:p>
    <w:p w14:paraId="706A0B82" w14:textId="360065C7" w:rsidR="00887B17" w:rsidRDefault="00887B17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84D636D" w14:textId="5BEC2829" w:rsidR="00FA47EA" w:rsidRDefault="00FA47EA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DCD8563" w14:textId="2082EE4C" w:rsidR="00FA47EA" w:rsidRDefault="00FA47EA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59FCB073" w14:textId="4E0A199F" w:rsidR="00FA47EA" w:rsidRDefault="00FA47EA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7485CD8A" w14:textId="4C2B0CBC" w:rsidR="00FA47EA" w:rsidRDefault="00FA47EA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A946DD4" w14:textId="1B461637" w:rsidR="00FA47EA" w:rsidRDefault="00FA47EA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6ACEF84C" w14:textId="77777777" w:rsidR="00FA47EA" w:rsidRPr="00FA47EA" w:rsidRDefault="00FA47EA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2651D615" w14:textId="224E6EB8" w:rsidR="000D0268" w:rsidRPr="00FA47EA" w:rsidRDefault="000D0268" w:rsidP="000D0268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2</w:t>
      </w:r>
    </w:p>
    <w:p w14:paraId="3322CBB9" w14:textId="4523D17D" w:rsidR="000D0268" w:rsidRPr="00FA47EA" w:rsidRDefault="000D0268" w:rsidP="000D02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 </w:t>
      </w:r>
      <w:r w:rsidRPr="00FA47EA">
        <w:rPr>
          <w:rFonts w:ascii="Times New Roman" w:hAnsi="Times New Roman" w:cs="Times New Roman"/>
          <w:sz w:val="28"/>
          <w:szCs w:val="28"/>
        </w:rPr>
        <w:t xml:space="preserve">Create a JDBC application which connects with an </w:t>
      </w:r>
      <w:proofErr w:type="spellStart"/>
      <w:r w:rsidR="001D005A" w:rsidRPr="00FA47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database and perform</w:t>
      </w:r>
    </w:p>
    <w:p w14:paraId="58EE4DEC" w14:textId="0A287990" w:rsidR="000D0268" w:rsidRPr="00FA47EA" w:rsidRDefault="000D0268" w:rsidP="000D0268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CRUD Operations.</w:t>
      </w:r>
    </w:p>
    <w:p w14:paraId="4DCC31EC" w14:textId="2DA415CF" w:rsidR="001D005A" w:rsidRPr="00FA47EA" w:rsidRDefault="001D005A" w:rsidP="000D0268">
      <w:pPr>
        <w:rPr>
          <w:rFonts w:ascii="Times New Roman" w:hAnsi="Times New Roman" w:cs="Times New Roman"/>
          <w:sz w:val="28"/>
          <w:szCs w:val="28"/>
        </w:rPr>
      </w:pPr>
    </w:p>
    <w:p w14:paraId="0AE56F55" w14:textId="76FEC7B4" w:rsidR="001D005A" w:rsidRPr="00FA47EA" w:rsidRDefault="001D005A" w:rsidP="000D02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Program :</w:t>
      </w:r>
    </w:p>
    <w:p w14:paraId="5E1FF67A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db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B3F8BB4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1FDF22A7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E41253A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2BA05E01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4312F2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23AABCD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static void main(String[]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</w:t>
      </w:r>
    </w:p>
    <w:p w14:paraId="3FDDA1CD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4951681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568D3551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435832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canner s = new Scanner(System.in);</w:t>
      </w:r>
    </w:p>
    <w:p w14:paraId="6C9B1BA0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nter Eno : ");</w:t>
      </w:r>
    </w:p>
    <w:p w14:paraId="157FC270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nt a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61531016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Ente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: ");</w:t>
      </w:r>
    </w:p>
    <w:p w14:paraId="4A9D0E2F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ss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635F406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DF4093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); </w:t>
      </w:r>
    </w:p>
    <w:p w14:paraId="35BD42A9" w14:textId="4580BB46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DriverManager.getConnection("jdbc:mysql://localhost/</w:t>
      </w:r>
      <w:r w:rsidR="00F41887" w:rsidRPr="00FA47EA">
        <w:rPr>
          <w:rFonts w:ascii="Times New Roman" w:hAnsi="Times New Roman" w:cs="Times New Roman"/>
          <w:sz w:val="28"/>
          <w:szCs w:val="28"/>
        </w:rPr>
        <w:t>it</w:t>
      </w:r>
      <w:r w:rsidRPr="00FA47EA">
        <w:rPr>
          <w:rFonts w:ascii="Times New Roman" w:hAnsi="Times New Roman" w:cs="Times New Roman"/>
          <w:sz w:val="28"/>
          <w:szCs w:val="28"/>
        </w:rPr>
        <w:t xml:space="preserve">","root",""); </w:t>
      </w:r>
    </w:p>
    <w:p w14:paraId="38B31F84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ateme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ACCE7CA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Statement is an Interface and Connection is an Child Class</w:t>
      </w:r>
    </w:p>
    <w:p w14:paraId="31E50C3F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B139AE3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Create Database</w:t>
      </w:r>
    </w:p>
    <w:p w14:paraId="7A29D3AC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b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create database 208W1A12A0";</w:t>
      </w:r>
    </w:p>
    <w:p w14:paraId="31AA6C30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b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72054D45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072361E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Create table</w:t>
      </w:r>
    </w:p>
    <w:p w14:paraId="48930606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tabl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create table employee 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int, name varchar(20))";</w:t>
      </w:r>
    </w:p>
    <w:p w14:paraId="4B5AE7F3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tabl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798131F6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C669EA7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Insert Records</w:t>
      </w:r>
    </w:p>
    <w:p w14:paraId="37E16946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inser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insert into employee values(4,'kumar')";</w:t>
      </w:r>
    </w:p>
    <w:p w14:paraId="5D907EF7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inser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0B63B016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sertdynami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insert into employee values("+a+", '"+ss+"')";</w:t>
      </w:r>
    </w:p>
    <w:p w14:paraId="0A66F41E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sertdynami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AAFD840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707CF51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Update Query</w:t>
      </w:r>
    </w:p>
    <w:p w14:paraId="41A91584" w14:textId="4EDE1319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update employee set name='</w:t>
      </w:r>
      <w:proofErr w:type="spellStart"/>
      <w:r w:rsidR="00F41887" w:rsidRPr="00FA47EA">
        <w:rPr>
          <w:rFonts w:ascii="Times New Roman" w:hAnsi="Times New Roman" w:cs="Times New Roman"/>
          <w:sz w:val="28"/>
          <w:szCs w:val="28"/>
        </w:rPr>
        <w:t>char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' whe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</w:t>
      </w:r>
      <w:r w:rsidR="00F41887" w:rsidRPr="00FA47EA">
        <w:rPr>
          <w:rFonts w:ascii="Times New Roman" w:hAnsi="Times New Roman" w:cs="Times New Roman"/>
          <w:sz w:val="28"/>
          <w:szCs w:val="28"/>
        </w:rPr>
        <w:t>268</w:t>
      </w:r>
      <w:r w:rsidRPr="00FA47EA">
        <w:rPr>
          <w:rFonts w:ascii="Times New Roman" w:hAnsi="Times New Roman" w:cs="Times New Roman"/>
          <w:sz w:val="28"/>
          <w:szCs w:val="28"/>
        </w:rPr>
        <w:t>";</w:t>
      </w:r>
    </w:p>
    <w:p w14:paraId="0EAB408C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5AD7FB4C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AD0748B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Delete Query</w:t>
      </w:r>
    </w:p>
    <w:p w14:paraId="1A13BB7C" w14:textId="039F61E8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ele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delete from employee whe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</w:t>
      </w:r>
      <w:r w:rsidR="00F41887" w:rsidRPr="00FA47EA">
        <w:rPr>
          <w:rFonts w:ascii="Times New Roman" w:hAnsi="Times New Roman" w:cs="Times New Roman"/>
          <w:sz w:val="28"/>
          <w:szCs w:val="28"/>
        </w:rPr>
        <w:t>299</w:t>
      </w:r>
      <w:r w:rsidRPr="00FA47EA">
        <w:rPr>
          <w:rFonts w:ascii="Times New Roman" w:hAnsi="Times New Roman" w:cs="Times New Roman"/>
          <w:sz w:val="28"/>
          <w:szCs w:val="28"/>
        </w:rPr>
        <w:t>";</w:t>
      </w:r>
    </w:p>
    <w:p w14:paraId="020C465D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ele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BF407BF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BD9F970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Select Query</w:t>
      </w:r>
    </w:p>
    <w:p w14:paraId="0443205F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elect * from employee");  </w:t>
      </w:r>
    </w:p>
    <w:p w14:paraId="1E3D9875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))  </w:t>
      </w:r>
    </w:p>
    <w:p w14:paraId="3C0E7FF8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1) + " 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2));  </w:t>
      </w:r>
    </w:p>
    <w:p w14:paraId="04151A75" w14:textId="6671946D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);  </w:t>
      </w:r>
    </w:p>
    <w:p w14:paraId="38A4B7F2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23196A8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636D7968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D76478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An unknow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: \n" + e);</w:t>
      </w:r>
    </w:p>
    <w:p w14:paraId="573639B1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6501CEE" w14:textId="77777777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4029FF" w14:textId="2E580AAA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029DF946" w14:textId="017099EC" w:rsidR="001D005A" w:rsidRPr="00FA47EA" w:rsidRDefault="001D005A" w:rsidP="001D005A">
      <w:pPr>
        <w:rPr>
          <w:rFonts w:ascii="Times New Roman" w:hAnsi="Times New Roman" w:cs="Times New Roman"/>
          <w:sz w:val="28"/>
          <w:szCs w:val="28"/>
        </w:rPr>
      </w:pPr>
    </w:p>
    <w:p w14:paraId="57CD9BA5" w14:textId="56D1ACD4" w:rsidR="001D005A" w:rsidRPr="00FA47EA" w:rsidRDefault="001D005A" w:rsidP="001D00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44E02A4A" w14:textId="6ABCF691" w:rsidR="001D005A" w:rsidRPr="00FA47EA" w:rsidRDefault="001D005A" w:rsidP="001D00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Create Query :</w:t>
      </w:r>
    </w:p>
    <w:p w14:paraId="6E4C07A4" w14:textId="484BD7A1" w:rsidR="001D005A" w:rsidRPr="00FA47EA" w:rsidRDefault="001D005A" w:rsidP="001D0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5D252D20" wp14:editId="2861BAE6">
            <wp:extent cx="1661160" cy="196204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506" cy="19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1FAB" w14:textId="2077B758" w:rsidR="001D005A" w:rsidRPr="00FA47EA" w:rsidRDefault="001D005A" w:rsidP="001D0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164BD" w14:textId="4E34EFC5" w:rsidR="001D005A" w:rsidRPr="00FA47EA" w:rsidRDefault="001D005A" w:rsidP="001D00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C74C123" wp14:editId="66223A46">
            <wp:extent cx="4972050" cy="219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2A03" w14:textId="51668FCB" w:rsidR="001D005A" w:rsidRPr="00FA47EA" w:rsidRDefault="00F41887" w:rsidP="001D00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Insert Query :</w:t>
      </w:r>
    </w:p>
    <w:p w14:paraId="66A7459F" w14:textId="29FE8B77" w:rsidR="00F41887" w:rsidRPr="00FA47EA" w:rsidRDefault="00F41887" w:rsidP="00F41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AC80759" wp14:editId="4B662DF9">
            <wp:extent cx="2865746" cy="1691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91" cy="16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1E30" w14:textId="1B47D5A1" w:rsidR="00F41887" w:rsidRPr="00FA47EA" w:rsidRDefault="00F41887" w:rsidP="00F41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B5230" w14:textId="6F41B98F" w:rsidR="00F41887" w:rsidRPr="00FA47EA" w:rsidRDefault="00F41887" w:rsidP="00F418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Update Query :</w:t>
      </w:r>
    </w:p>
    <w:p w14:paraId="47789B22" w14:textId="147BC060" w:rsidR="00F41887" w:rsidRPr="00FA47EA" w:rsidRDefault="00F41887" w:rsidP="00F41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D1D304F" wp14:editId="1A9A5F0B">
            <wp:extent cx="2864240" cy="1546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447" cy="15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41A" w14:textId="2AC8D040" w:rsidR="00F41887" w:rsidRPr="00FA47EA" w:rsidRDefault="00F41887" w:rsidP="00F41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9E2D1" w14:textId="081BE8B8" w:rsidR="00F41887" w:rsidRPr="00FA47EA" w:rsidRDefault="00F41887" w:rsidP="00F418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Delete Query :</w:t>
      </w:r>
    </w:p>
    <w:p w14:paraId="31BB89FA" w14:textId="3BD081FA" w:rsidR="00F41887" w:rsidRPr="00FA47EA" w:rsidRDefault="00F41887" w:rsidP="00F41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1EF34072" wp14:editId="74FC2463">
            <wp:extent cx="3028950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9A7" w14:textId="16400099" w:rsidR="00F41887" w:rsidRPr="00FA47EA" w:rsidRDefault="00F41887" w:rsidP="00F418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3BAC2" w14:textId="79736C2C" w:rsidR="00F41887" w:rsidRPr="00FA47EA" w:rsidRDefault="00F41887" w:rsidP="00F41887">
      <w:p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Result :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ecuted the Program.</w:t>
      </w:r>
    </w:p>
    <w:p w14:paraId="5C09DD1A" w14:textId="017417E0" w:rsidR="00F41887" w:rsidRPr="00FA47EA" w:rsidRDefault="00F41887" w:rsidP="00F41887">
      <w:pPr>
        <w:rPr>
          <w:rFonts w:ascii="Times New Roman" w:hAnsi="Times New Roman" w:cs="Times New Roman"/>
          <w:sz w:val="28"/>
          <w:szCs w:val="28"/>
        </w:rPr>
      </w:pPr>
    </w:p>
    <w:p w14:paraId="5DC48F4A" w14:textId="58B9FC73" w:rsidR="00F41887" w:rsidRPr="00FA47EA" w:rsidRDefault="00F41887" w:rsidP="00F41887">
      <w:pPr>
        <w:rPr>
          <w:rFonts w:ascii="Times New Roman" w:hAnsi="Times New Roman" w:cs="Times New Roman"/>
          <w:sz w:val="28"/>
          <w:szCs w:val="28"/>
        </w:rPr>
      </w:pPr>
    </w:p>
    <w:p w14:paraId="7216A2AA" w14:textId="21185DEB" w:rsidR="00F41887" w:rsidRDefault="00F41887" w:rsidP="00F41887">
      <w:pPr>
        <w:rPr>
          <w:rFonts w:ascii="Times New Roman" w:hAnsi="Times New Roman" w:cs="Times New Roman"/>
          <w:sz w:val="28"/>
          <w:szCs w:val="28"/>
        </w:rPr>
      </w:pPr>
    </w:p>
    <w:p w14:paraId="3ED7BFD6" w14:textId="75E748CF" w:rsidR="00FA47EA" w:rsidRDefault="00FA47EA" w:rsidP="00F41887">
      <w:pPr>
        <w:rPr>
          <w:rFonts w:ascii="Times New Roman" w:hAnsi="Times New Roman" w:cs="Times New Roman"/>
          <w:sz w:val="28"/>
          <w:szCs w:val="28"/>
        </w:rPr>
      </w:pPr>
    </w:p>
    <w:p w14:paraId="44E125C2" w14:textId="0C72675C" w:rsidR="00FA47EA" w:rsidRDefault="00FA47EA" w:rsidP="00F41887">
      <w:pPr>
        <w:rPr>
          <w:rFonts w:ascii="Times New Roman" w:hAnsi="Times New Roman" w:cs="Times New Roman"/>
          <w:sz w:val="28"/>
          <w:szCs w:val="28"/>
        </w:rPr>
      </w:pPr>
    </w:p>
    <w:p w14:paraId="1BF3ECC5" w14:textId="77777777" w:rsidR="00FA47EA" w:rsidRPr="00FA47EA" w:rsidRDefault="00FA47EA" w:rsidP="00F41887">
      <w:pPr>
        <w:rPr>
          <w:rFonts w:ascii="Times New Roman" w:hAnsi="Times New Roman" w:cs="Times New Roman"/>
          <w:sz w:val="28"/>
          <w:szCs w:val="28"/>
        </w:rPr>
      </w:pPr>
    </w:p>
    <w:p w14:paraId="463F536E" w14:textId="76282414" w:rsidR="000D0268" w:rsidRPr="00FA47EA" w:rsidRDefault="00F41887" w:rsidP="00F41887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3</w:t>
      </w:r>
    </w:p>
    <w:p w14:paraId="2FF36CBA" w14:textId="717F0A8E" w:rsidR="00F41887" w:rsidRPr="00FA47EA" w:rsidRDefault="00F41887" w:rsidP="00F4188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</w:t>
      </w:r>
      <w:r w:rsidR="00F37099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7099" w:rsidRPr="00FA47EA">
        <w:rPr>
          <w:rFonts w:ascii="Times New Roman" w:hAnsi="Times New Roman" w:cs="Times New Roman"/>
          <w:sz w:val="28"/>
          <w:szCs w:val="28"/>
        </w:rPr>
        <w:t xml:space="preserve">Create a JDBC application and insert the records into </w:t>
      </w:r>
      <w:proofErr w:type="spellStart"/>
      <w:r w:rsidR="00F37099" w:rsidRPr="00FA47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F37099" w:rsidRPr="00FA47EA">
        <w:rPr>
          <w:rFonts w:ascii="Times New Roman" w:hAnsi="Times New Roman" w:cs="Times New Roman"/>
          <w:sz w:val="28"/>
          <w:szCs w:val="28"/>
        </w:rPr>
        <w:t xml:space="preserve"> database By using the</w:t>
      </w:r>
    </w:p>
    <w:p w14:paraId="31C4DB67" w14:textId="236ED6E1" w:rsidR="00F37099" w:rsidRPr="00FA47EA" w:rsidRDefault="00F37099" w:rsidP="00F4188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interface.</w:t>
      </w:r>
    </w:p>
    <w:p w14:paraId="6E363C78" w14:textId="31BAB36B" w:rsidR="00F37099" w:rsidRPr="00FA47EA" w:rsidRDefault="00F37099" w:rsidP="00F4188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281D208" w14:textId="0F720A8C" w:rsidR="00F37099" w:rsidRPr="00FA47EA" w:rsidRDefault="00F37099" w:rsidP="00F4188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Program :</w:t>
      </w:r>
    </w:p>
    <w:p w14:paraId="5B47D03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rudusingpreparedstateme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;</w:t>
      </w:r>
    </w:p>
    <w:p w14:paraId="6D0CD268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FF0D19A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.*;</w:t>
      </w:r>
    </w:p>
    <w:p w14:paraId="74A5B11F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.*;</w:t>
      </w:r>
    </w:p>
    <w:p w14:paraId="1388EA99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69CBEA3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RUDUsingPreparedStateme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64A1887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39BDE6B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public static void main(String[]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) {</w:t>
      </w:r>
    </w:p>
    <w:p w14:paraId="2DB06D83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try {</w:t>
      </w:r>
    </w:p>
    <w:p w14:paraId="64660EBB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//            Scanner s = new Scanner(System.in);</w:t>
      </w:r>
    </w:p>
    <w:p w14:paraId="3A501B76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//    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Enter values");</w:t>
      </w:r>
    </w:p>
    <w:p w14:paraId="2E3A5D8D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//            int a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.nextI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);</w:t>
      </w:r>
    </w:p>
    <w:p w14:paraId="1023C257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//            String ss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.nex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);</w:t>
      </w:r>
    </w:p>
    <w:p w14:paraId="46E34E75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//for loading the driver, class is the base class (static method), to load the class dynamically into the program, to register the class with driver manager</w:t>
      </w:r>
    </w:p>
    <w:p w14:paraId="1945C9F4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");</w:t>
      </w:r>
    </w:p>
    <w:p w14:paraId="25615B40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//here student is database name, root is username and password</w:t>
      </w:r>
    </w:p>
    <w:p w14:paraId="22F67647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try (Connection con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://localhost/student", "root", "")) {</w:t>
      </w:r>
    </w:p>
    <w:p w14:paraId="642434F8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here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onoo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is database name, root is username and password</w:t>
      </w:r>
    </w:p>
    <w:p w14:paraId="5C10EA41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Statement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);</w:t>
      </w:r>
    </w:p>
    <w:p w14:paraId="0FF7A97D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int create=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create table employee (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int, name varchar(20))");</w:t>
      </w:r>
    </w:p>
    <w:p w14:paraId="2B2DED23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int insert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insert into details values('208w1a1299','rizwan','9.13')"); //static</w:t>
      </w:r>
    </w:p>
    <w:p w14:paraId="1BEF318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            int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insertdynamic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insert into employee values(" + a + ",'" + ss + "')");//dynamic</w:t>
      </w:r>
    </w:p>
    <w:p w14:paraId="424CE642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   int update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update employee set name='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vrsec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' where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eno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=4");</w:t>
      </w:r>
    </w:p>
    <w:p w14:paraId="1B2A4B5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                int delete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delete from details where roll='208w1a1299'");</w:t>
      </w:r>
    </w:p>
    <w:p w14:paraId="409A2360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        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Query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select * from details");</w:t>
      </w:r>
    </w:p>
    <w:p w14:paraId="744BE5A0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;</w:t>
      </w:r>
    </w:p>
    <w:p w14:paraId="1EB51D78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t.executeQuery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"select * from details");</w:t>
      </w:r>
    </w:p>
    <w:p w14:paraId="25383F44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String query = "select * from details where name=?";</w:t>
      </w:r>
    </w:p>
    <w:p w14:paraId="79DFCFCB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pstateme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query);</w:t>
      </w:r>
    </w:p>
    <w:p w14:paraId="1A339283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pstatement.setString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1, "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izwa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");</w:t>
      </w:r>
    </w:p>
    <w:p w14:paraId="4788777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        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pstatement.setString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2, "john doe");</w:t>
      </w:r>
    </w:p>
    <w:p w14:paraId="595CF6B0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//        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pstatement.setString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1, "9.00");</w:t>
      </w:r>
    </w:p>
    <w:p w14:paraId="5E709693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pstatement.executeQuery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);</w:t>
      </w:r>
    </w:p>
    <w:p w14:paraId="204D8109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85C04D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while (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)) {</w:t>
      </w:r>
    </w:p>
    <w:p w14:paraId="5D33A73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(1) + "  " +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2));</w:t>
      </w:r>
    </w:p>
    <w:p w14:paraId="21A3D343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EC6DBC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D3A8836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} catch (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ClassNotFoundExceptio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QLExceptio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69883AF5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46E6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546E6A">
        <w:rPr>
          <w:rFonts w:ascii="Times New Roman" w:hAnsi="Times New Roman" w:cs="Times New Roman"/>
          <w:sz w:val="28"/>
          <w:szCs w:val="28"/>
        </w:rPr>
        <w:t>(e);</w:t>
      </w:r>
    </w:p>
    <w:p w14:paraId="2A4AC3D0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146D13E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4D5E05C" w14:textId="77777777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082BDCC" w14:textId="7C0D0308" w:rsidR="00546E6A" w:rsidRPr="00546E6A" w:rsidRDefault="00546E6A" w:rsidP="00546E6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546E6A">
        <w:rPr>
          <w:rFonts w:ascii="Times New Roman" w:hAnsi="Times New Roman" w:cs="Times New Roman"/>
          <w:sz w:val="28"/>
          <w:szCs w:val="28"/>
        </w:rPr>
        <w:t>}</w:t>
      </w:r>
    </w:p>
    <w:p w14:paraId="1C6AF827" w14:textId="71A69D9E" w:rsidR="00FA47EA" w:rsidRDefault="00FA47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1FF9B268" w14:textId="493E0AEF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C3653C7" w14:textId="7B38FB24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4078C0A" w14:textId="40942E21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FBA814E" w14:textId="00FF5499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E5D1B17" w14:textId="34E53353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7EEC0A8" w14:textId="7D61CE23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C2DFE24" w14:textId="7B7B746E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A2E997F" w14:textId="78C36896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03F52" w14:textId="67DA1E4E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5C9775E" w14:textId="0CF5339C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5C98EB6" w14:textId="1074A7F3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65BC1DC" w14:textId="6928F1AE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2CC9B77" w14:textId="5E751CB7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B7551" w14:textId="77308049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1AB664E3" w14:textId="62490F63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7E02847" w14:textId="5D75E111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E4828A3" w14:textId="77777777" w:rsidR="009E51A2" w:rsidRDefault="009E51A2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7728AC0" w14:textId="50418B31" w:rsidR="00FA47EA" w:rsidRDefault="00FA47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D85AD6A" w14:textId="0C5ABAD1" w:rsidR="00FA47EA" w:rsidRDefault="00FA47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FBD886B" w14:textId="77777777" w:rsidR="00FA47EA" w:rsidRPr="00FA47EA" w:rsidRDefault="00FA47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9A682B0" w14:textId="43F07ECB" w:rsidR="007A79EA" w:rsidRPr="00FA47EA" w:rsidRDefault="007A79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C3CF7F3" w14:textId="4A012D0C" w:rsidR="007A79EA" w:rsidRPr="00FA47EA" w:rsidRDefault="007A79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A2A044C" w14:textId="79D28819" w:rsidR="007A79EA" w:rsidRPr="00FA47EA" w:rsidRDefault="007A79EA" w:rsidP="007A79E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CBC2989" w14:textId="7D68E3D7" w:rsidR="00795447" w:rsidRPr="00FA47EA" w:rsidRDefault="00795447" w:rsidP="00795447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4</w:t>
      </w:r>
    </w:p>
    <w:p w14:paraId="61B2A04B" w14:textId="74351B56" w:rsidR="00795447" w:rsidRPr="00FA47EA" w:rsidRDefault="00795447" w:rsidP="0079544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Create a Login Web Application which interacts with an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database and validates</w:t>
      </w:r>
    </w:p>
    <w:p w14:paraId="3466A8A1" w14:textId="15F22A88" w:rsidR="00795447" w:rsidRPr="00FA47EA" w:rsidRDefault="00795447" w:rsidP="0079544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Login credentials of the user.</w:t>
      </w:r>
    </w:p>
    <w:p w14:paraId="06564E32" w14:textId="38027CC7" w:rsidR="00795447" w:rsidRPr="00FA47EA" w:rsidRDefault="00795447" w:rsidP="0079544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1848F03" w14:textId="744FB8BD" w:rsidR="00795447" w:rsidRPr="00FA47EA" w:rsidRDefault="00795447" w:rsidP="0079544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6B5FE0D1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5840A876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438B9E7E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Just A login &lt;/title&gt;</w:t>
      </w:r>
    </w:p>
    <w:p w14:paraId="5E4C29A1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2AE5E7DF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50FD1C72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1939115E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3D5BEF5B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AFA5658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1&gt; &lt;b&gt; Login &lt;/b&gt; &lt;/h1&gt;</w:t>
      </w:r>
    </w:p>
    <w:p w14:paraId="40CF311B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679BA90E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fu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  User Name :  &lt;/label&gt;</w:t>
      </w:r>
    </w:p>
    <w:p w14:paraId="59B16C87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u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69D6D35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0734EE3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f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&gt; Password : &lt;/label&gt; </w:t>
      </w:r>
    </w:p>
    <w:p w14:paraId="42A642FD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u2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F64CCA8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90C46AF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SUBMIT" /&gt;</w:t>
      </w:r>
    </w:p>
    <w:p w14:paraId="470098F1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7CF82891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7394CC4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316F2924" w14:textId="0D686A67" w:rsidR="00795447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79C6ADBB" w14:textId="5603E79A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ED8E4C5" w14:textId="74C9251D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6ABCE499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*;  </w:t>
      </w:r>
    </w:p>
    <w:p w14:paraId="6B9AA250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*;  </w:t>
      </w:r>
    </w:p>
    <w:p w14:paraId="2651C403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java.io.*;  </w:t>
      </w:r>
    </w:p>
    <w:p w14:paraId="29D95EC3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315371C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FEFDF9A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2061D3CA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6406B2BD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7003EC00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,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) 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,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81B90E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48A52E12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//setting the content type  or mine type</w:t>
      </w:r>
    </w:p>
    <w:p w14:paraId="03E5362B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);//get the stream to write the data  </w:t>
      </w:r>
    </w:p>
    <w:p w14:paraId="0B5BC9FE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B60DBDB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//writing html in the stream  </w:t>
      </w:r>
    </w:p>
    <w:p w14:paraId="2DDF3E72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tml&gt;&lt;body&gt;");  </w:t>
      </w:r>
    </w:p>
    <w:p w14:paraId="686B65BE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1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u1");</w:t>
      </w:r>
    </w:p>
    <w:p w14:paraId="7B2B0B0D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2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u2");</w:t>
      </w:r>
    </w:p>
    <w:p w14:paraId="3D53FA8B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BF740C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tatus = false;</w:t>
      </w:r>
    </w:p>
    <w:p w14:paraId="20D3CA20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7FDF853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652C8C06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04B664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4D60FF7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632F5776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A3B36D1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heck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select * from login where user = ? and pass = ?";</w:t>
      </w:r>
    </w:p>
    <w:p w14:paraId="3CB2A773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heck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CCEB11C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s1);</w:t>
      </w:r>
    </w:p>
    <w:p w14:paraId="106D39D8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s2);</w:t>
      </w:r>
    </w:p>
    <w:p w14:paraId="4950CF90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C3794B7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B50FC4F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2CEC35A5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CD2D7B3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atus = true;</w:t>
      </w:r>
    </w:p>
    <w:p w14:paraId="746767B7" w14:textId="61CD01D4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E02BB49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&gt; &lt;h1&gt; User Login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&lt;/h1&gt;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09D7B744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39E53B7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5BFE6D2B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AAEF4B8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4EF187A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38ACDCC" w14:textId="77777777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A1B01C" w14:textId="10CC139C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78913F90" w14:textId="7EC3E229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.</w:t>
      </w:r>
    </w:p>
    <w:p w14:paraId="79B57436" w14:textId="41382711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23F7CF0" w14:textId="78A8BAC8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C128250" w14:textId="6D1E3A69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BB3B805" w14:textId="78A7649D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B9F1FCA" w14:textId="4293520A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8BF1251" w14:textId="452E683F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06202EB" w14:textId="190106FE" w:rsidR="0051030C" w:rsidRPr="00FA47EA" w:rsidRDefault="0051030C" w:rsidP="0051030C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5</w:t>
      </w:r>
    </w:p>
    <w:p w14:paraId="48890FDB" w14:textId="1B73B3D2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Create a Registration Web Application which interacts with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database and </w:t>
      </w:r>
    </w:p>
    <w:p w14:paraId="40C63B28" w14:textId="20242D88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Save them into the Database.</w:t>
      </w:r>
    </w:p>
    <w:p w14:paraId="26F38184" w14:textId="66BC66E3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4C40CAC" w14:textId="289C528B" w:rsidR="0051030C" w:rsidRPr="00FA47EA" w:rsidRDefault="0051030C" w:rsidP="0051030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D66C5C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348DC431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3DAC67BD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1A1492A2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Registration &lt;/title&gt;</w:t>
      </w:r>
    </w:p>
    <w:p w14:paraId="224A0395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0C781D7C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770FD3E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3541CF3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38B739BD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682EC972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1&gt; &lt;b&gt; Registration Form &lt;/b&gt; &lt;/h1&gt;</w:t>
      </w:r>
    </w:p>
    <w:p w14:paraId="65F306A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37545379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Full Name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text" name = "r1" /&gt; &lt;/h3&gt;</w:t>
      </w:r>
    </w:p>
    <w:p w14:paraId="39131203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Email ID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text" name = "r2" /&gt; &lt;/h3&gt;</w:t>
      </w:r>
    </w:p>
    <w:p w14:paraId="2BA6DAC0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Password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password" name = "r3" /&gt; &lt;/h3&gt;</w:t>
      </w:r>
    </w:p>
    <w:p w14:paraId="3B22D38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21A1C2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Gender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radio" name = "r4" value = "male"/&gt; Male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radio" name = "r4" value = "male"/&gt; Female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radio" name = "r4" value = "male"/&gt; Others &lt;/h3&gt;</w:t>
      </w:r>
    </w:p>
    <w:p w14:paraId="7EB7589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CE70D2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Date Of Birth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date" name = "r5" /&gt; &lt;/h3&gt;</w:t>
      </w:r>
    </w:p>
    <w:p w14:paraId="3CCB0BB8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City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text" name = "r6" /&gt; &lt;/h3&gt;</w:t>
      </w:r>
    </w:p>
    <w:p w14:paraId="548D6D1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State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text" name = "r7" /&gt; &lt;/h3&gt;</w:t>
      </w:r>
    </w:p>
    <w:p w14:paraId="509F87C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329283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Country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F801D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select name = "r8"&gt;</w:t>
      </w:r>
    </w:p>
    <w:p w14:paraId="416C9D9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India &lt;/option&gt;</w:t>
      </w:r>
    </w:p>
    <w:p w14:paraId="7EE6213C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USA &lt;/option&gt;</w:t>
      </w:r>
    </w:p>
    <w:p w14:paraId="5D95FF45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Russia &lt;/option&gt;</w:t>
      </w:r>
    </w:p>
    <w:p w14:paraId="5E6ED94C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Japan &lt;/option&gt;</w:t>
      </w:r>
    </w:p>
    <w:p w14:paraId="5D9333A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akisth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&lt;/option&gt;</w:t>
      </w:r>
    </w:p>
    <w:p w14:paraId="7330FE28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France &lt;/option&gt;</w:t>
      </w:r>
    </w:p>
    <w:p w14:paraId="39932DB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 Germany &lt;/option&gt;</w:t>
      </w:r>
    </w:p>
    <w:p w14:paraId="5E4E39AC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/select&gt;</w:t>
      </w:r>
    </w:p>
    <w:p w14:paraId="7A07540C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/h3&gt;</w:t>
      </w:r>
    </w:p>
    <w:p w14:paraId="0630450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4D4C9F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3&gt; Mobile Number :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&lt;input type = "text" name = "r9" /&gt; &lt;/h3&gt;</w:t>
      </w:r>
    </w:p>
    <w:p w14:paraId="72554AA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REGISTER" /&gt;</w:t>
      </w:r>
    </w:p>
    <w:p w14:paraId="4D1D791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BAC5B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5E3FC1F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F00FB78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6A037DFF" w14:textId="1017677B" w:rsidR="0051030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6CE98A03" w14:textId="566074FF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D7547A8" w14:textId="5588FBAD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191182E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*;  </w:t>
      </w:r>
    </w:p>
    <w:p w14:paraId="4FD8B755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*;  </w:t>
      </w:r>
    </w:p>
    <w:p w14:paraId="47FE0DAC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java.io.*;  </w:t>
      </w:r>
    </w:p>
    <w:p w14:paraId="7CD2F83E" w14:textId="5424F013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48A6952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0CF73FF1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045CA92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71D274F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,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) 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,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DE173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302DCA5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//setting the content type  or mine type</w:t>
      </w:r>
    </w:p>
    <w:p w14:paraId="67B81CE8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);//get the stream to write the data  </w:t>
      </w:r>
    </w:p>
    <w:p w14:paraId="1D39DE0E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0087688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//writing html in the stream  </w:t>
      </w:r>
    </w:p>
    <w:p w14:paraId="6FB82921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tml&gt;&lt;body&gt;");  </w:t>
      </w:r>
    </w:p>
    <w:p w14:paraId="070EBC25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1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1");</w:t>
      </w:r>
    </w:p>
    <w:p w14:paraId="5B54934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2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2");</w:t>
      </w:r>
    </w:p>
    <w:p w14:paraId="56A41C8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3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3");</w:t>
      </w:r>
    </w:p>
    <w:p w14:paraId="70E87223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4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4");</w:t>
      </w:r>
    </w:p>
    <w:p w14:paraId="206FA0E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5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5");</w:t>
      </w:r>
    </w:p>
    <w:p w14:paraId="757C7EE1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6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6");</w:t>
      </w:r>
    </w:p>
    <w:p w14:paraId="441C6A1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7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7");</w:t>
      </w:r>
    </w:p>
    <w:p w14:paraId="111E9AA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8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8");</w:t>
      </w:r>
    </w:p>
    <w:p w14:paraId="5E1F7ED0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9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9");</w:t>
      </w:r>
    </w:p>
    <w:p w14:paraId="7950C75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FCC713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tatus = false;</w:t>
      </w:r>
    </w:p>
    <w:p w14:paraId="3E6DF5A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B75C1A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0F9360DD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3F7CA6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741D0CF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19872C03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1B01F4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heck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insert into register values(?, ?, ?, ?, ?, ?, ?, ?, ?)";</w:t>
      </w:r>
    </w:p>
    <w:p w14:paraId="0CAC6C0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heck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4DB98AA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s1);</w:t>
      </w:r>
    </w:p>
    <w:p w14:paraId="620A2740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s2);</w:t>
      </w:r>
    </w:p>
    <w:p w14:paraId="3A90AD9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, s3);</w:t>
      </w:r>
    </w:p>
    <w:p w14:paraId="5B6191C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, s4);</w:t>
      </w:r>
    </w:p>
    <w:p w14:paraId="4921E059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5, s5);</w:t>
      </w:r>
    </w:p>
    <w:p w14:paraId="33A88F7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6, s6);</w:t>
      </w:r>
    </w:p>
    <w:p w14:paraId="6495DAD1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7, s7);</w:t>
      </w:r>
    </w:p>
    <w:p w14:paraId="63F8826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8, s8);</w:t>
      </w:r>
    </w:p>
    <w:p w14:paraId="4FAF9AA2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9, s9);</w:t>
      </w:r>
    </w:p>
    <w:p w14:paraId="1ECC244D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8996395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nt resul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F8E1B27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result &gt; 0)</w:t>
      </w:r>
    </w:p>
    <w:p w14:paraId="19B480B6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CBA7BE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atus = true;</w:t>
      </w:r>
    </w:p>
    <w:p w14:paraId="5930A9E1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AF20FD4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35611D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&gt; &lt;h1&gt; Your Registration i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!!! &lt;/h1&gt;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7F7D03B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FC40F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50556C9E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34D345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1D99F129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5C5655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2BF70A" w14:textId="281AFC38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2E4AB8BA" w14:textId="039D7CE2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BCC9E40" w14:textId="03DFE74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FB84318" w14:textId="1AF2C151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DEF12D8" w14:textId="61C289D8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7F2F06BF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3B1771A" w14:textId="4A22C113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C52028A" wp14:editId="50337955">
            <wp:extent cx="6691630" cy="3931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E120" w14:textId="23AA5FB2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A25E5B0" w14:textId="0C5A824A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3118114" wp14:editId="54278D09">
            <wp:extent cx="6691630" cy="1216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1991" w14:textId="271FC924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43F5A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1BC02DA" w14:textId="4BAF07EE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Result :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ecuted The Program.</w:t>
      </w:r>
    </w:p>
    <w:p w14:paraId="14512AA7" w14:textId="08DDFA80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6DFABF5" w14:textId="0DD4BD55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5702BDD" w14:textId="2B4F89CA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565CF52" w14:textId="4DCF3476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11C6B23" w14:textId="5A46D024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9ABD848" w14:textId="00952EE2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63436B7" w14:textId="4C240789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7941D8E" w14:textId="77777777" w:rsidR="00D66C5C" w:rsidRPr="00FA47EA" w:rsidRDefault="00D66C5C" w:rsidP="00D66C5C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5B5929A" w14:textId="181E7832" w:rsidR="00B35F86" w:rsidRPr="00FA47EA" w:rsidRDefault="00B35F86" w:rsidP="00B35F86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- 6</w:t>
      </w:r>
    </w:p>
    <w:p w14:paraId="3E89EE30" w14:textId="76DDDA08" w:rsidR="002F4163" w:rsidRPr="00FA47EA" w:rsidRDefault="002F4163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 </w:t>
      </w:r>
      <w:r w:rsidRPr="00FA47EA">
        <w:rPr>
          <w:rFonts w:ascii="Times New Roman" w:hAnsi="Times New Roman" w:cs="Times New Roman"/>
          <w:sz w:val="28"/>
          <w:szCs w:val="28"/>
        </w:rPr>
        <w:t>Create a Web application in which user enters an Employee Number and</w:t>
      </w:r>
    </w:p>
    <w:p w14:paraId="34F65ED4" w14:textId="0DF53C55" w:rsidR="002F4163" w:rsidRPr="00FA47EA" w:rsidRDefault="00B35F86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fetch the  Employee Information and print it on servlet Page.</w:t>
      </w:r>
    </w:p>
    <w:p w14:paraId="141832C4" w14:textId="77777777" w:rsidR="00B35F86" w:rsidRPr="00FA47EA" w:rsidRDefault="00B35F86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2A29D2C" w14:textId="08689856" w:rsidR="002F4163" w:rsidRPr="00FA47EA" w:rsidRDefault="002F4163" w:rsidP="002F4163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 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717B49C8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21CA63EF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6C689F6A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Assignment 1 &lt;/title&gt;</w:t>
      </w:r>
    </w:p>
    <w:p w14:paraId="04B88C50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36EB94A2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06B1CDD7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6E32736A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2082A032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E486D36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4B92A2A8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&gt; &lt;b&gt; Employee Details &lt;/b&gt; &lt;/h1&gt;</w:t>
      </w:r>
    </w:p>
    <w:p w14:paraId="5376F267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&gt; Ente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mployee Number : &lt;/label&gt;</w:t>
      </w:r>
    </w:p>
    <w:p w14:paraId="153E3E6D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id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FED8962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SUBMIT" /&gt;</w:t>
      </w:r>
    </w:p>
    <w:p w14:paraId="26BC2768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1B407A1B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3990F90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182614F5" w14:textId="1A8B366B" w:rsidR="002F4163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21A7ED9F" w14:textId="77777777" w:rsidR="003618D9" w:rsidRPr="00FA47EA" w:rsidRDefault="003618D9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3D1DA708" w14:textId="2F486C1E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305B5BB3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*;  </w:t>
      </w:r>
    </w:p>
    <w:p w14:paraId="3BD9AD42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*;  </w:t>
      </w:r>
    </w:p>
    <w:p w14:paraId="28D87E8A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java.io.*;  </w:t>
      </w:r>
    </w:p>
    <w:p w14:paraId="147B4B81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590C3F65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5E8F3FC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14E4F2C6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2E4262CF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3D5609D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,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) 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,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E83076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45981F5F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   //setting the content type  or mine type</w:t>
      </w:r>
    </w:p>
    <w:p w14:paraId="77F846C4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=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);     //get the stream to write the data </w:t>
      </w:r>
    </w:p>
    <w:p w14:paraId="0ABFC372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B991CD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nt id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d"));</w:t>
      </w:r>
    </w:p>
    <w:p w14:paraId="5F1B57D0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704A798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489E54AD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D233E3F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C17E914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4C557736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5CB2F62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employ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id = ?");</w:t>
      </w:r>
    </w:p>
    <w:p w14:paraId="5EE57121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id);</w:t>
      </w:r>
    </w:p>
    <w:p w14:paraId="2331F77A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EEFB9CB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DB77C9B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63343AAC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5BBB5B1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D364601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Id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5628741F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Nam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8FBA87E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Cit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197BE4CF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Compan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105966A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alar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5) + " Lakhs 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0E6849B6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51E07F7E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C87DD57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34320E7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71523700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A14E937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An unexcepted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0F43EAAE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8EC6E4" w14:textId="77777777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1BDA08F" w14:textId="1F1CDFFA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31C94D4B" w14:textId="1C1C5D20" w:rsidR="003618D9" w:rsidRPr="00FA47EA" w:rsidRDefault="003618D9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72D493A" w14:textId="6F5EFD2D" w:rsidR="00B35F86" w:rsidRPr="00FA47EA" w:rsidRDefault="00B35F86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A238FA6" w14:textId="2FA8E220" w:rsidR="00B35F86" w:rsidRPr="00FA47EA" w:rsidRDefault="00B35F86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7CF7B904" w14:textId="77777777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1B453562" w14:textId="57C3805C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02202703" w14:textId="26854C8C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2D66203" w14:textId="47A05E2A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4B343E28" wp14:editId="606C44AA">
            <wp:extent cx="6178550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22"/>
                    <a:stretch/>
                  </pic:blipFill>
                  <pic:spPr bwMode="auto">
                    <a:xfrm>
                      <a:off x="0" y="0"/>
                      <a:ext cx="6222376" cy="200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4999" w14:textId="0C995258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8B2D6" w14:textId="51F20D33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15DD916B" wp14:editId="36F8BF55">
            <wp:extent cx="6120130" cy="249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2FDF" w14:textId="38C66FC1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FBA0E9D" w14:textId="0FCF6C2A" w:rsidR="00E77BF1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17FB4076" w14:textId="4681D506" w:rsidR="00B35F86" w:rsidRPr="00FA47EA" w:rsidRDefault="00B35F86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DD629B5" w14:textId="1C0AFF7D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CF82644" w14:textId="06E0DFF7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BFCB183" w14:textId="2832E3EE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35EE652" w14:textId="2AB6AEDB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D5EE3F2" w14:textId="7C5B9353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02FE43E" w14:textId="2853F990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899D763" w14:textId="00E8D526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F45C0A8" w14:textId="31FCF388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76938" w14:textId="77777777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7853BAB" w14:textId="23CAD72D" w:rsidR="00887B17" w:rsidRPr="00FA47EA" w:rsidRDefault="00E77BF1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</w:t>
      </w:r>
      <w:r w:rsidRPr="00FA47EA">
        <w:rPr>
          <w:rFonts w:ascii="Times New Roman" w:hAnsi="Times New Roman" w:cs="Times New Roman"/>
          <w:sz w:val="28"/>
          <w:szCs w:val="28"/>
        </w:rPr>
        <w:t>Create a Web Application</w:t>
      </w:r>
      <w:r w:rsidR="00940B9F" w:rsidRPr="00FA47EA">
        <w:rPr>
          <w:rFonts w:ascii="Times New Roman" w:hAnsi="Times New Roman" w:cs="Times New Roman"/>
          <w:sz w:val="28"/>
          <w:szCs w:val="28"/>
        </w:rPr>
        <w:t xml:space="preserve"> that provides a web program to an end</w:t>
      </w:r>
      <w:r w:rsidR="00887B17" w:rsidRPr="00FA47EA">
        <w:rPr>
          <w:rFonts w:ascii="Times New Roman" w:hAnsi="Times New Roman" w:cs="Times New Roman"/>
          <w:sz w:val="28"/>
          <w:szCs w:val="28"/>
        </w:rPr>
        <w:t xml:space="preserve"> </w:t>
      </w:r>
      <w:r w:rsidR="00940B9F" w:rsidRPr="00FA47EA">
        <w:rPr>
          <w:rFonts w:ascii="Times New Roman" w:hAnsi="Times New Roman" w:cs="Times New Roman"/>
          <w:sz w:val="28"/>
          <w:szCs w:val="28"/>
        </w:rPr>
        <w:t xml:space="preserve">User and he </w:t>
      </w:r>
    </w:p>
    <w:p w14:paraId="377DF1C2" w14:textId="5C313FCD" w:rsidR="00887B17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should be able to get the details in the form when it is Entered provide the   </w:t>
      </w:r>
    </w:p>
    <w:p w14:paraId="62190100" w14:textId="4A4DACC6" w:rsidR="00887B17" w:rsidRPr="00FA47EA" w:rsidRDefault="00887B17" w:rsidP="00887B17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update control on the form to update the Employee information in the </w:t>
      </w:r>
    </w:p>
    <w:p w14:paraId="643D1E50" w14:textId="2529A939" w:rsidR="00940B9F" w:rsidRPr="00FA47EA" w:rsidRDefault="00887B17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0B9F" w:rsidRPr="00FA47EA">
        <w:rPr>
          <w:rFonts w:ascii="Times New Roman" w:hAnsi="Times New Roman" w:cs="Times New Roman"/>
          <w:sz w:val="28"/>
          <w:szCs w:val="28"/>
        </w:rPr>
        <w:t>database.</w:t>
      </w:r>
    </w:p>
    <w:p w14:paraId="6EE863FD" w14:textId="6450CD54" w:rsidR="00940B9F" w:rsidRPr="00FA47EA" w:rsidRDefault="00940B9F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77D62F7F" w14:textId="2D2C67C1" w:rsidR="00887B17" w:rsidRPr="00FA47EA" w:rsidRDefault="00940B9F" w:rsidP="00E77BF1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887B17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723B097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5DE65BF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6962EED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Assignment 2 &lt;/title&gt;</w:t>
      </w:r>
    </w:p>
    <w:p w14:paraId="1370AAD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64567E3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6535508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495F6CF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6CE4075C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2FB472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1&gt; &lt;b&gt; Book Details &lt;/b&gt; &lt;/h1&gt;</w:t>
      </w:r>
    </w:p>
    <w:p w14:paraId="7CE4E72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74848A0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is"&gt; Enter Book ISBN Number : &lt;/label&gt;</w:t>
      </w:r>
    </w:p>
    <w:p w14:paraId="1BB0FF3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03AFF5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SUBMIT" /&gt;</w:t>
      </w:r>
    </w:p>
    <w:p w14:paraId="2262DF8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46265B5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88A166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4EDDFBDB" w14:textId="3493184F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7CC5A3BD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C1B9DCD" w14:textId="1B952BDC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887B17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Book.html</w:t>
      </w:r>
    </w:p>
    <w:p w14:paraId="4D3FC5AB" w14:textId="5320CB14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228F20E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67EE8B2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Book Details &lt;/title&gt;</w:t>
      </w:r>
    </w:p>
    <w:p w14:paraId="455CF7F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1AA26DD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645BBAA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2E14565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5D40E78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DFEE80F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2" method = "GET"&gt;</w:t>
      </w:r>
    </w:p>
    <w:p w14:paraId="57193BE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&gt; &lt;b&gt; Update Book Details In Database &lt;/b&gt; &lt;/h1&gt;</w:t>
      </w:r>
    </w:p>
    <w:p w14:paraId="7E1BC61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is1"&gt; Enter ISBN Number : &lt;/label&gt;</w:t>
      </w:r>
    </w:p>
    <w:p w14:paraId="0A8B2A8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is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7EB9D0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4F374B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au1"&gt; Enter Book Name : &lt;/label&gt;</w:t>
      </w:r>
    </w:p>
    <w:p w14:paraId="4AD1C7F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au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6CF1BBC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0BE9C9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bo1"&gt; Enter Book Price : &lt;/label&gt;</w:t>
      </w:r>
    </w:p>
    <w:p w14:paraId="7B89FCB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bo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7B194C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2A4B60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UPDATE" /&gt;</w:t>
      </w:r>
    </w:p>
    <w:p w14:paraId="33E75B5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4DA8191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4D80E5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6386037E" w14:textId="44C05B1B" w:rsidR="00887B17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2273FFE4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DAE49C9" w14:textId="7213252C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26061E7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3CADCE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889231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0142AC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0B9228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96F5F6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0ABC6A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48F03B5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178A3B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2E56D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78C62D0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65BA44D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03AD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C0DDCD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text/html");          //setting the content type  </w:t>
      </w:r>
    </w:p>
    <w:p w14:paraId="1ADDE75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         //get the stream to write the data</w:t>
      </w:r>
    </w:p>
    <w:p w14:paraId="4DFFE5A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D19AEE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);</w:t>
      </w:r>
    </w:p>
    <w:p w14:paraId="0D57A41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63EEDF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673C980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AA19A2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4A411A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6545153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64AF27C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ewbook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?");</w:t>
      </w:r>
    </w:p>
    <w:p w14:paraId="2445584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1358CF2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1109EF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5AFCE6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448E7A1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8EDDBE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81A252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ISBN Number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2E111DA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Nam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1AB04C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Pric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78E41FB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2A170E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674CAB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990EFC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384B41F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Execution Completed &lt;/h1&gt;");</w:t>
      </w:r>
    </w:p>
    <w:p w14:paraId="3A2F768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9E3F1C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8BFA1C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7AAF4A5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form action = 'book.html'&gt;");</w:t>
      </w:r>
    </w:p>
    <w:p w14:paraId="31C45BD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input type = 'submit' value = 'EDIT' /&gt;");</w:t>
      </w:r>
    </w:p>
    <w:p w14:paraId="550394A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form&gt;");</w:t>
      </w:r>
    </w:p>
    <w:p w14:paraId="056BA7B0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0E0CC190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A6A74C0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010DAF8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512EC3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e);</w:t>
      </w:r>
    </w:p>
    <w:p w14:paraId="41FBBEBC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1D11AB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4DEF63" w14:textId="616881A3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014242A1" w14:textId="35833C5A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6AF1739" w14:textId="061AA6F9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10F596D5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EA9A754" w14:textId="50AA04DB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887B17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Servlet2.java</w:t>
      </w:r>
    </w:p>
    <w:p w14:paraId="3D85091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3B9E34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D5148FF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26A6AE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793FAF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30F571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E8C7E7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2EDBAFA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2A3D400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2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D718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0688477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352A85C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A420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A435F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text/html");          //setting the content type  </w:t>
      </w:r>
    </w:p>
    <w:p w14:paraId="06B68D9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         //get the stream to write the data</w:t>
      </w:r>
    </w:p>
    <w:p w14:paraId="246272F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FE0F51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s1"));</w:t>
      </w:r>
    </w:p>
    <w:p w14:paraId="2426AC1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author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au1");</w:t>
      </w:r>
    </w:p>
    <w:p w14:paraId="7AA51EF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float pric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.parse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bo1"));</w:t>
      </w:r>
    </w:p>
    <w:p w14:paraId="2BA1A21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2D3A38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3C34FF6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83612F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2D8268B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7EF73BC4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DBCDCD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updat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ewbook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t name = ?, price = ? whe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?");</w:t>
      </w:r>
    </w:p>
    <w:p w14:paraId="0172047F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3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0E23398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author);</w:t>
      </w:r>
    </w:p>
    <w:p w14:paraId="7861DAA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price);</w:t>
      </w:r>
    </w:p>
    <w:p w14:paraId="5D0D7D3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98968B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nt check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782339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9028AF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ateme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199EE6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ewbook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795C135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C5E478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27EB8B0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2410B65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45EED9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ISBN Number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28CDBA22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Nam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776A82F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Pric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C301F8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r&gt;");</w:t>
      </w:r>
    </w:p>
    <w:p w14:paraId="6D36E63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E2BD50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2994FB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E948416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529C20F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Execution Completed &lt;/h1&gt;");</w:t>
      </w:r>
    </w:p>
    <w:p w14:paraId="4AA8E5EA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C892177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form action = 'index.html'&gt;");</w:t>
      </w:r>
    </w:p>
    <w:p w14:paraId="43D5BBCE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input type = 'submit' value = 'Search' /&gt;");</w:t>
      </w:r>
    </w:p>
    <w:p w14:paraId="7992A50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form&gt;");</w:t>
      </w:r>
    </w:p>
    <w:p w14:paraId="09D2CE0D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7737729B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53492C1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6CEEC60F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F312663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e);</w:t>
      </w:r>
    </w:p>
    <w:p w14:paraId="3B9A5E09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165058" w14:textId="77777777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050EC6" w14:textId="7D78A9E8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191B18B4" w14:textId="3F8F68C3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691D6BBB" w14:textId="47315EB9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C0BC88E" w14:textId="7B19D842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98A52AA" w14:textId="3A9212CF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10E85AE1" w14:textId="3CF32EBF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58553A64" w14:textId="58ADE279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1D61520" w14:textId="2CF525F2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53BD8D07" w14:textId="29D836C3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66B99BEC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20CC2E2" w14:textId="615EB69E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0990C6CF" w14:textId="77777777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35C351B" w14:textId="341B9511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12198DD9" wp14:editId="413BF465">
            <wp:extent cx="612013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2A6CB663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79DAF3C" w14:textId="6EDFC334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53DE20AE" wp14:editId="54196FB8">
            <wp:extent cx="6120130" cy="2365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882C" w14:textId="064D29CE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986D2" w14:textId="74C60EF6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8EA0D" w14:textId="3B77EA23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25E0C79" w14:textId="6D112392" w:rsidR="00940B9F" w:rsidRPr="00FA47EA" w:rsidRDefault="00940B9F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58E78EC" w14:textId="0F2B6E15" w:rsidR="00940B9F" w:rsidRPr="00FA47EA" w:rsidRDefault="00332F7B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1E31E3DD" wp14:editId="1EA0856D">
            <wp:extent cx="6120130" cy="2339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DA0C" w14:textId="71971CBB" w:rsidR="00332F7B" w:rsidRPr="00FA47EA" w:rsidRDefault="00332F7B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D36149D" w14:textId="1227ACE6" w:rsidR="00332F7B" w:rsidRPr="00FA47EA" w:rsidRDefault="00332F7B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433B956E" wp14:editId="357142B5">
            <wp:extent cx="6120130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A1CA" w14:textId="59EB78A1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97FA5CF" w14:textId="7108D08F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60065" w14:textId="04BA2C0A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5382D28" w14:textId="07295A36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87674B3" w14:textId="5367E1E0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35128F6" w14:textId="6B9D565B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E06DDF8" w14:textId="387E1EC7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F8E29" w14:textId="27AD9AE1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A1B775D" w14:textId="77777777" w:rsidR="003618D9" w:rsidRPr="00FA47EA" w:rsidRDefault="003618D9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AB227C6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8EA73BA" w14:textId="77777777" w:rsidR="00887B17" w:rsidRPr="00FA47EA" w:rsidRDefault="00332F7B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 </w:t>
      </w:r>
      <w:r w:rsidRPr="00FA47EA">
        <w:rPr>
          <w:rFonts w:ascii="Times New Roman" w:hAnsi="Times New Roman" w:cs="Times New Roman"/>
          <w:sz w:val="28"/>
          <w:szCs w:val="28"/>
        </w:rPr>
        <w:t xml:space="preserve">Create a Web application in which user enter the details of the Book a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book </w:t>
      </w:r>
    </w:p>
    <w:p w14:paraId="740A4D32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2F7B" w:rsidRPr="00FA47EA">
        <w:rPr>
          <w:rFonts w:ascii="Times New Roman" w:hAnsi="Times New Roman" w:cs="Times New Roman"/>
          <w:sz w:val="28"/>
          <w:szCs w:val="28"/>
        </w:rPr>
        <w:t xml:space="preserve">name, book cost in the web form insert those Details as a new record in the </w:t>
      </w:r>
    </w:p>
    <w:p w14:paraId="537DAA2B" w14:textId="1B35C056" w:rsidR="00332F7B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2F7B" w:rsidRPr="00FA47EA">
        <w:rPr>
          <w:rFonts w:ascii="Times New Roman" w:hAnsi="Times New Roman" w:cs="Times New Roman"/>
          <w:sz w:val="28"/>
          <w:szCs w:val="28"/>
        </w:rPr>
        <w:t>database using servlets.</w:t>
      </w:r>
    </w:p>
    <w:p w14:paraId="366860AF" w14:textId="5D51E9E5" w:rsidR="00332F7B" w:rsidRPr="00FA47EA" w:rsidRDefault="00332F7B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82CF607" w14:textId="69D056A8" w:rsidR="00332F7B" w:rsidRPr="00FA47EA" w:rsidRDefault="00332F7B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78994B89" w14:textId="77777777" w:rsidR="00887B17" w:rsidRPr="00FA47EA" w:rsidRDefault="00887B17" w:rsidP="00940B9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C3A524F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147490A5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56DDCBCD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Book Details &lt;/title&gt;</w:t>
      </w:r>
    </w:p>
    <w:p w14:paraId="15E06AB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5D6AAFE4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60EAAD9F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261386E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562B1319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D88955A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0BD66D6C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&gt; &lt;b&gt; Insert New Record Into Database &lt;/b&gt; &lt;/h1&gt;</w:t>
      </w:r>
    </w:p>
    <w:p w14:paraId="3C3085E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is1"&gt; Enter Book ISBN Number : &lt;/label&gt;</w:t>
      </w:r>
    </w:p>
    <w:p w14:paraId="2C8DB534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is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36D4DE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35271BC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au1"&gt; Enter Book Name : &lt;/label&gt;</w:t>
      </w:r>
    </w:p>
    <w:p w14:paraId="2CE1F278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au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31FAFC5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1A7120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bo1"&gt; Enter Book Price : &lt;/label&gt;</w:t>
      </w:r>
    </w:p>
    <w:p w14:paraId="216B5AF4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bo1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E8D1643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59BD716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SUBMIT" /&gt;</w:t>
      </w:r>
    </w:p>
    <w:p w14:paraId="76976385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28D1E153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6BDF84F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438DF3EC" w14:textId="1822F8C8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10AEBD51" w14:textId="39A66B8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077FA1A" w14:textId="55C28C0A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383383F" w14:textId="7C118FD7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8C82BD5" w14:textId="4246669E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1DB85E1" w14:textId="7DABD157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1E0134F" w14:textId="77777777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714E0A1" w14:textId="2BF3C52D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46FA22E1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518F9E4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A3765BD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A46C932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8A14C3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EF5DE01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952A84E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130F66F2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2B8C585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E4D7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696EB96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7CA8E56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359C1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156F2CB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text/html");          //setting the content type  </w:t>
      </w:r>
    </w:p>
    <w:p w14:paraId="6FAD19A1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         //get the stream to write the data</w:t>
      </w:r>
    </w:p>
    <w:p w14:paraId="5EBD250E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4375C3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s1"));</w:t>
      </w:r>
    </w:p>
    <w:p w14:paraId="4C096DFD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nam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au1");</w:t>
      </w:r>
    </w:p>
    <w:p w14:paraId="20CD6CF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float pric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.parse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bo1"));</w:t>
      </w:r>
    </w:p>
    <w:p w14:paraId="03D8E77E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3357802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2549B726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803FF2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6C60468B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447F385C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FA1F09F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insert into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ewbook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values(?, ?, ?)");</w:t>
      </w:r>
    </w:p>
    <w:p w14:paraId="6298DD6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1D718F02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name);</w:t>
      </w:r>
    </w:p>
    <w:p w14:paraId="2887FF1E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, price);</w:t>
      </w:r>
    </w:p>
    <w:p w14:paraId="0452EF01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CA7A95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nt check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7176BDB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8918BE5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ateme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2B0BA24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ewbook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0E1CAC6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12CE3A6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2226295A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D0D3791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F196F4B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ISBN Number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3DCF843C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Nam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5D10D28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Book Pric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96971FD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r&gt;");</w:t>
      </w:r>
    </w:p>
    <w:p w14:paraId="0D46D4CC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715E607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CA689B8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BFE3A6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5312493E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Execution Completed &lt;/h1&gt;");</w:t>
      </w:r>
    </w:p>
    <w:p w14:paraId="7F90BD97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EC64389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form action = 'index.html'&gt;");</w:t>
      </w:r>
    </w:p>
    <w:p w14:paraId="4719DE5F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input type = 'submit' value = 'New Record' /&gt;");</w:t>
      </w:r>
    </w:p>
    <w:p w14:paraId="4674C93D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form&gt;");</w:t>
      </w:r>
    </w:p>
    <w:p w14:paraId="0959042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370006BC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0F1C3D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39BAFDA4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5A1603B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e);</w:t>
      </w:r>
    </w:p>
    <w:p w14:paraId="2AF5A79A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D2B9590" w14:textId="77777777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1183D6" w14:textId="67C19DA3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3D6D10CB" w14:textId="4C518DDF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6FBC8B7C" w14:textId="2F400E55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7729723" w14:textId="121D05C4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7E72E0D4" w14:textId="182820CD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567F0EA5" w14:textId="6361B64B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369B39BB" w14:textId="7C0296A4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A5A1E5F" w14:textId="3E4BE1AD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01D8869" w14:textId="0806E077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ADDF12E" w14:textId="7F7A192F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A252CD2" w14:textId="77777777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6268CB93" w14:textId="1ABF0B85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2E29B3E6" w14:textId="77777777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BAD17EE" w14:textId="5D09ABAE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E627464" wp14:editId="5E16B50F">
            <wp:extent cx="6120130" cy="2884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2467" w14:textId="07DD565E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1470A8C" w14:textId="10E75C71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E41CCB4" wp14:editId="268F4E99">
            <wp:extent cx="612013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562" w14:textId="16F0DB46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118C886" w14:textId="1ED18A15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7AB1374" w14:textId="29164274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600128A" w14:textId="5BD40D06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497A9" w14:textId="583B3198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1EA7027" w14:textId="49DD8380" w:rsidR="003618D9" w:rsidRPr="00FA47EA" w:rsidRDefault="003618D9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471506ED" w14:textId="77777777" w:rsidR="00887B17" w:rsidRPr="00FA47EA" w:rsidRDefault="00887B17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0D0E9C1" w14:textId="77777777" w:rsidR="004A74C2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 </w:t>
      </w:r>
      <w:r w:rsidRPr="00FA47EA">
        <w:rPr>
          <w:rFonts w:ascii="Times New Roman" w:hAnsi="Times New Roman" w:cs="Times New Roman"/>
          <w:sz w:val="28"/>
          <w:szCs w:val="28"/>
        </w:rPr>
        <w:t>Create a Web application that gives a web form for the end user in</w:t>
      </w:r>
      <w:r w:rsidR="004A74C2" w:rsidRPr="00FA47EA">
        <w:rPr>
          <w:rFonts w:ascii="Times New Roman" w:hAnsi="Times New Roman" w:cs="Times New Roman"/>
          <w:sz w:val="28"/>
          <w:szCs w:val="28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 xml:space="preserve">Which end user </w:t>
      </w:r>
    </w:p>
    <w:p w14:paraId="24D6CF4A" w14:textId="77777777" w:rsidR="004A74C2" w:rsidRPr="00FA47EA" w:rsidRDefault="004A74C2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F7B" w:rsidRPr="00FA47EA">
        <w:rPr>
          <w:rFonts w:ascii="Times New Roman" w:hAnsi="Times New Roman" w:cs="Times New Roman"/>
          <w:sz w:val="28"/>
          <w:szCs w:val="28"/>
        </w:rPr>
        <w:t xml:space="preserve">enters the salary range . server should sent to the Employee details whose salary are </w:t>
      </w:r>
    </w:p>
    <w:p w14:paraId="0719E4FC" w14:textId="38960615" w:rsidR="00332F7B" w:rsidRPr="00FA47EA" w:rsidRDefault="004A74C2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32F7B" w:rsidRPr="00FA47EA">
        <w:rPr>
          <w:rFonts w:ascii="Times New Roman" w:hAnsi="Times New Roman" w:cs="Times New Roman"/>
          <w:sz w:val="28"/>
          <w:szCs w:val="28"/>
        </w:rPr>
        <w:t>beyond the range.</w:t>
      </w:r>
    </w:p>
    <w:p w14:paraId="71A44C5A" w14:textId="47121095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5841037C" w14:textId="7A62E1DE" w:rsidR="00332F7B" w:rsidRPr="00FA47EA" w:rsidRDefault="00332F7B" w:rsidP="00332F7B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1B309EA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3343425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3653C22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Assignment - 4 &lt;/title&gt;</w:t>
      </w:r>
    </w:p>
    <w:p w14:paraId="464BB91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6207A0C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59B0102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5269109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23AE824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8C9405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5BB7878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&gt; &lt;b&gt; Range Of Salary &lt;/b&gt; &lt;/h1&gt;</w:t>
      </w:r>
    </w:p>
    <w:p w14:paraId="2AD6379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n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 Enter The Range Of Salary : &lt;/label&gt;</w:t>
      </w:r>
    </w:p>
    <w:p w14:paraId="772003A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23A2A4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SUBMIT" /&gt;</w:t>
      </w:r>
    </w:p>
    <w:p w14:paraId="2C74368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015C283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77EA92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495E6B92" w14:textId="08DBAF51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6EE1657A" w14:textId="77777777" w:rsidR="004A74C2" w:rsidRPr="00FA47EA" w:rsidRDefault="004A74C2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2253D4E" w14:textId="57FEFC38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366C4D7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3E5ABB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CF8AC1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AEF0C3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FB5026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E2A3B0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5266C6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3E1A945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7245A8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15D9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760F37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D6965F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8812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CFE99C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text/html");          //setting the content type  </w:t>
      </w:r>
    </w:p>
    <w:p w14:paraId="3E5DD8A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         //get the stream to write the data</w:t>
      </w:r>
    </w:p>
    <w:p w14:paraId="314E7B4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DD2EF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nt rang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a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);</w:t>
      </w:r>
    </w:p>
    <w:p w14:paraId="0260569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4E76913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7CB6E5E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F9EC44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8DBDCD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", "root", "");</w:t>
      </w:r>
    </w:p>
    <w:p w14:paraId="05B3D4D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EF7E59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employ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salary &gt;= ?");</w:t>
      </w:r>
    </w:p>
    <w:p w14:paraId="672F83E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range);</w:t>
      </w:r>
    </w:p>
    <w:p w14:paraId="24E44203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3C521B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CAA4A6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BF5601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1F73D97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3A6ADA9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05182D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21548B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Id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593BA2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Name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F590E9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Cit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26914E9C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Compan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) + "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2F81806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mploye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alar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5) + " Lakhs &lt;/h1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1627BF1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r&gt;");</w:t>
      </w:r>
    </w:p>
    <w:p w14:paraId="0DD9CC3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777D0A9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30B1E5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96C16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2E8633D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Execution Completed &lt;/h1&gt;");</w:t>
      </w:r>
    </w:p>
    <w:p w14:paraId="6D7F3AA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4FB304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form action = 'index.html'&gt;");</w:t>
      </w:r>
    </w:p>
    <w:p w14:paraId="7377F26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input type = 'submit' value = 'HOME' /&gt;");</w:t>
      </w:r>
    </w:p>
    <w:p w14:paraId="5B9C293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form&gt;");</w:t>
      </w:r>
    </w:p>
    <w:p w14:paraId="10E7343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10CB3C7C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FDC295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1C2B466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3895B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e);</w:t>
      </w:r>
    </w:p>
    <w:p w14:paraId="6CD36A9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5ACDAA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DB672E" w14:textId="460779A2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0BFB8EDC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D847E4D" w14:textId="4CA43F13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54149BBC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5CC3A1F" w14:textId="4E1A4418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021D1BF" wp14:editId="03FAF875">
            <wp:extent cx="6120130" cy="25565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3145" w14:textId="55761B20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EFB8C84" w14:textId="390647FE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435355D" wp14:editId="2EF9D8E8">
            <wp:extent cx="612013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B69C" w14:textId="77777777" w:rsidR="004A74C2" w:rsidRPr="00FA47EA" w:rsidRDefault="004A74C2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14E7C4E" w14:textId="211D2682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9664800" wp14:editId="2A67E69A">
            <wp:extent cx="6120130" cy="3178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1F77" w14:textId="20D31B0F" w:rsidR="003618D9" w:rsidRPr="00FA47EA" w:rsidRDefault="003618D9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DC1C79E" w14:textId="6E13E8F0" w:rsidR="003618D9" w:rsidRPr="00FA47EA" w:rsidRDefault="003618D9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CDC38A6" w14:textId="7775FCB6" w:rsidR="003618D9" w:rsidRPr="00FA47EA" w:rsidRDefault="003618D9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46CCC1B" w14:textId="5CDED032" w:rsidR="003618D9" w:rsidRPr="00FA47EA" w:rsidRDefault="003618D9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AE5E454" w14:textId="10756660" w:rsidR="003618D9" w:rsidRPr="00FA47EA" w:rsidRDefault="003618D9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52E18" w14:textId="2D26118E" w:rsidR="003618D9" w:rsidRPr="00FA47EA" w:rsidRDefault="003618D9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B606F75" w14:textId="77777777" w:rsidR="004A74C2" w:rsidRPr="00FA47EA" w:rsidRDefault="004A74C2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10E9414F" w14:textId="7A215E45" w:rsidR="004A74C2" w:rsidRPr="00FA47EA" w:rsidRDefault="004A74C2" w:rsidP="004A74C2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7</w:t>
      </w:r>
    </w:p>
    <w:p w14:paraId="1A9D7ACF" w14:textId="77777777" w:rsidR="004A74C2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 </w:t>
      </w:r>
      <w:r w:rsidRPr="00FA47EA">
        <w:rPr>
          <w:rFonts w:ascii="Times New Roman" w:hAnsi="Times New Roman" w:cs="Times New Roman"/>
          <w:sz w:val="28"/>
          <w:szCs w:val="28"/>
        </w:rPr>
        <w:t xml:space="preserve">Create a web application for the Login and Logout Form using </w:t>
      </w:r>
      <w:r w:rsidR="004A74C2" w:rsidRPr="00FA47EA">
        <w:rPr>
          <w:rFonts w:ascii="Times New Roman" w:hAnsi="Times New Roman" w:cs="Times New Roman"/>
          <w:sz w:val="28"/>
          <w:szCs w:val="28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 xml:space="preserve">Servlets and cookies </w:t>
      </w:r>
    </w:p>
    <w:p w14:paraId="7BA93877" w14:textId="7FFCC9BA" w:rsidR="00D20DDF" w:rsidRPr="00FA47EA" w:rsidRDefault="004A74C2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0DDF" w:rsidRPr="00FA47EA">
        <w:rPr>
          <w:rFonts w:ascii="Times New Roman" w:hAnsi="Times New Roman" w:cs="Times New Roman"/>
          <w:sz w:val="28"/>
          <w:szCs w:val="28"/>
        </w:rPr>
        <w:t>where cookies stores the user information In the web browser.</w:t>
      </w:r>
    </w:p>
    <w:p w14:paraId="1FD3D843" w14:textId="77777777" w:rsidR="004A74C2" w:rsidRPr="00FA47EA" w:rsidRDefault="004A74C2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F207F95" w14:textId="0C769B2B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712673D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6B36142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14B1214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Login &amp; Logout Using Cookies &lt;/title&gt;</w:t>
      </w:r>
    </w:p>
    <w:p w14:paraId="6A5637F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08AD1DA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74564D6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2DE35C4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0658DCB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A1799F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="login.html"&gt; Login &lt;/a&gt;|  </w:t>
      </w:r>
    </w:p>
    <w:p w14:paraId="167B6C6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ou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&gt; Logout &lt;/a&gt;|  </w:t>
      </w:r>
    </w:p>
    <w:p w14:paraId="17F9AD8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ofile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&gt; Profile &lt;/a&gt;  </w:t>
      </w:r>
    </w:p>
    <w:p w14:paraId="60835AF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r&gt;</w:t>
      </w:r>
    </w:p>
    <w:p w14:paraId="2A460C7A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C596E2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5E08161C" w14:textId="78C835C5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2DF4B992" w14:textId="207FF161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3804D56C" w14:textId="3D2B72D3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link.html</w:t>
      </w:r>
    </w:p>
    <w:p w14:paraId="2306DDF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597E101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543C2782" w14:textId="43B08D2F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Link Web Page &lt;/title&gt;</w:t>
      </w:r>
    </w:p>
    <w:p w14:paraId="22C4884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68AE0F9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789A273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4CDE7A3C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0E043E5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3D7803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="login.html"&gt; Login &lt;/a&gt;|  </w:t>
      </w:r>
    </w:p>
    <w:p w14:paraId="0D5DBEA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ou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&gt; Logout &lt;/a&gt;|  </w:t>
      </w:r>
    </w:p>
    <w:p w14:paraId="6068DBB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ofile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&gt; Profile &lt;/a&gt;  </w:t>
      </w:r>
    </w:p>
    <w:p w14:paraId="31C3139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r&gt;</w:t>
      </w:r>
    </w:p>
    <w:p w14:paraId="23D4571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318E2197" w14:textId="77777777" w:rsidR="004A74C2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  <w:r w:rsidR="004A74C2" w:rsidRPr="00FA47EA">
        <w:rPr>
          <w:rFonts w:ascii="Times New Roman" w:hAnsi="Times New Roman" w:cs="Times New Roman"/>
          <w:sz w:val="28"/>
          <w:szCs w:val="28"/>
        </w:rPr>
        <w:t xml:space="preserve">  </w:t>
      </w: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30D019B2" w14:textId="0A99873D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login.html</w:t>
      </w:r>
    </w:p>
    <w:p w14:paraId="61D60B63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6B7FCED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21302F2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Login Web Page&lt;/title&gt;</w:t>
      </w:r>
    </w:p>
    <w:p w14:paraId="508DEBF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6FA26C2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451BCC9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56848E2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#ff8080"&gt;</w:t>
      </w:r>
    </w:p>
    <w:p w14:paraId="364E4B1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4A3211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in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method = "POST"&gt;</w:t>
      </w:r>
    </w:p>
    <w:p w14:paraId="313985F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&gt; &lt;strong&gt; Login &amp; Logout Using Cookies &lt;/strong&gt; &lt;/h1&gt;</w:t>
      </w:r>
    </w:p>
    <w:p w14:paraId="06D50C1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="un"&gt; Enter Your Name : &lt;/label&gt;</w:t>
      </w:r>
    </w:p>
    <w:p w14:paraId="363E243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un" size = "25"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8FFA1C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="up"&gt; Enter Your Password : &lt;/label&gt;</w:t>
      </w:r>
    </w:p>
    <w:p w14:paraId="51EF172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password" name = "up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C59142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value = "Login" /&gt;</w:t>
      </w:r>
    </w:p>
    <w:p w14:paraId="6067113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6D0BED73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DA154C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7380524D" w14:textId="313D533F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3BAAD053" w14:textId="30BC632E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58259638" w14:textId="3AD8F04A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LoginServlet.java</w:t>
      </w:r>
    </w:p>
    <w:p w14:paraId="5196FFB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8DBF18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8CDCC2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A1D63D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Cooki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48BCBA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210A76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1843277" w14:textId="2F8717F5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790CE6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in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594C2B93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5A308988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90C2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F44DFF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316105F5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22E451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41C9EC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0905019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B56C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1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un");</w:t>
      </w:r>
    </w:p>
    <w:p w14:paraId="53DCBE00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2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up");</w:t>
      </w:r>
    </w:p>
    <w:p w14:paraId="5671D832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87FD9F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f(s2.equals("admin"))</w:t>
      </w:r>
    </w:p>
    <w:p w14:paraId="0BD9D6D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F139E1E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You A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Login");</w:t>
      </w:r>
    </w:p>
    <w:p w14:paraId="6EA5BE96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Welcome " + s1);</w:t>
      </w:r>
    </w:p>
    <w:p w14:paraId="678D6A97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73F047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okie ck = new Cookie("name", s1);</w:t>
      </w:r>
    </w:p>
    <w:p w14:paraId="079BFCE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addCooki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ck);</w:t>
      </w:r>
    </w:p>
    <w:p w14:paraId="0641634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89D02B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303B864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0C5CC1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Error !!!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r password Must be Wrong Please Check It Again ");</w:t>
      </w:r>
    </w:p>
    <w:p w14:paraId="5F3265B1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in.html").include(request, response);</w:t>
      </w:r>
    </w:p>
    <w:p w14:paraId="2B741603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F7D3B5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25A7909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3E20E7D" w14:textId="77777777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4609E59" w14:textId="3500B64D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127D60CF" w14:textId="77777777" w:rsidR="004A74C2" w:rsidRPr="00FA47EA" w:rsidRDefault="004A74C2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6BA6B7DE" w14:textId="6EF79513" w:rsidR="00D20DDF" w:rsidRPr="00FA47EA" w:rsidRDefault="00D20DDF" w:rsidP="00D20DD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LogoutServlet.java</w:t>
      </w:r>
    </w:p>
    <w:p w14:paraId="6D552983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7267AF3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A47BFEE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D9AC67B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Cooki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5BD3F4A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831D539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FCAA3F1" w14:textId="3181CAEC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C002A58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ou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0D654AFD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01FA774C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F589C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7B6FC6A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51FE51A2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48E8680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ACA9D64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1A04C458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ookie ck = new Cookie("name", "");</w:t>
      </w:r>
    </w:p>
    <w:p w14:paraId="43ED3497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k.setMaxAg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0);</w:t>
      </w:r>
    </w:p>
    <w:p w14:paraId="7E076FC6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addCooki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ck);</w:t>
      </w:r>
    </w:p>
    <w:p w14:paraId="7E5806D9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7FBDAF" w14:textId="17996E1F" w:rsidR="00D20DDF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You a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Logout")   }   }</w:t>
      </w:r>
    </w:p>
    <w:p w14:paraId="1677FC13" w14:textId="77777777" w:rsidR="003618D9" w:rsidRPr="00FA47EA" w:rsidRDefault="003618D9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3D5481B3" w14:textId="06C2E0B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ProfileServlet.java</w:t>
      </w:r>
    </w:p>
    <w:p w14:paraId="792842F6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89DDB35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AEF3779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6301824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Cooki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E1AE83B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94C0064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EDF3E73" w14:textId="7D338520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56B8D3A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ofile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3A15E6E7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7547F711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rotected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E4E7F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F7639C6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35934064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6D19FF89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96D285A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0BB1C8A9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ookie ck[]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Cookie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E6BA534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2ADA35E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f(ck != null)</w:t>
      </w:r>
    </w:p>
    <w:p w14:paraId="1A612112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B3E73CD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name = ck[0]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5ED4528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f(!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ame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") || name != null)</w:t>
      </w:r>
    </w:p>
    <w:p w14:paraId="3A82E686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AD27819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b&gt; Welcome to Profile &lt;/b&gt; ");</w:t>
      </w:r>
    </w:p>
    <w:p w14:paraId="0756339F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Welcome" + name);</w:t>
      </w:r>
    </w:p>
    <w:p w14:paraId="11071AC1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9A163C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53D783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D7F7CA7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EDDF81F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Please Login First");</w:t>
      </w:r>
    </w:p>
    <w:p w14:paraId="34849501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in.html").include(request, response);</w:t>
      </w:r>
    </w:p>
    <w:p w14:paraId="5D5515BD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2FCD5A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8E5B96E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8274AC" w14:textId="2236772A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4B87E4FF" w14:textId="3768F184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5006177D" w14:textId="11DFDC9B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541ECEB2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3BE0C30" w14:textId="28750526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4AFED031" wp14:editId="0B93DCF5">
            <wp:extent cx="6120130" cy="2222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4737" w14:textId="77777777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0E81D" w14:textId="01D87D1A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38C8DBC" wp14:editId="3A239358">
            <wp:extent cx="6120130" cy="2804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19A" w14:textId="013EEDEF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63AAD42" w14:textId="79CA0961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550518A5" wp14:editId="00207F8E">
            <wp:extent cx="6120130" cy="22282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12E" w14:textId="39D682ED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5698E91" w14:textId="0106DFFB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AC2FB2F" wp14:editId="6FF40F96">
            <wp:extent cx="6120130" cy="2346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6125" w14:textId="622FF67B" w:rsidR="00AE0F0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D1B7956" w14:textId="40A00D8B" w:rsidR="00AE0F02" w:rsidRPr="00FA47EA" w:rsidRDefault="00AE0F02" w:rsidP="004A74C2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07CDC09" wp14:editId="7C681950">
            <wp:extent cx="3299460" cy="34515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9729" cy="34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AED3" w14:textId="77777777" w:rsidR="004A74C2" w:rsidRPr="00FA47EA" w:rsidRDefault="00AE0F0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</w:t>
      </w:r>
      <w:r w:rsidR="006C390F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C390F" w:rsidRPr="00FA47EA">
        <w:rPr>
          <w:rFonts w:ascii="Times New Roman" w:hAnsi="Times New Roman" w:cs="Times New Roman"/>
          <w:sz w:val="28"/>
          <w:szCs w:val="28"/>
        </w:rPr>
        <w:t>Create a web application in which, a web form allows the end user</w:t>
      </w:r>
      <w:r w:rsidR="004A74C2" w:rsidRPr="00FA47EA">
        <w:rPr>
          <w:rFonts w:ascii="Times New Roman" w:hAnsi="Times New Roman" w:cs="Times New Roman"/>
          <w:sz w:val="28"/>
          <w:szCs w:val="28"/>
        </w:rPr>
        <w:t xml:space="preserve"> </w:t>
      </w:r>
      <w:r w:rsidR="006C390F" w:rsidRPr="00FA47EA">
        <w:rPr>
          <w:rFonts w:ascii="Times New Roman" w:hAnsi="Times New Roman" w:cs="Times New Roman"/>
          <w:sz w:val="28"/>
          <w:szCs w:val="28"/>
        </w:rPr>
        <w:t xml:space="preserve">To perform online </w:t>
      </w:r>
    </w:p>
    <w:p w14:paraId="3909CBE5" w14:textId="77777777" w:rsidR="004A74C2" w:rsidRPr="00FA47EA" w:rsidRDefault="004A74C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90F" w:rsidRPr="00FA47EA">
        <w:rPr>
          <w:rFonts w:ascii="Times New Roman" w:hAnsi="Times New Roman" w:cs="Times New Roman"/>
          <w:sz w:val="28"/>
          <w:szCs w:val="28"/>
        </w:rPr>
        <w:t xml:space="preserve">transfer of funds from savings account to the Current account and it will update in </w:t>
      </w:r>
    </w:p>
    <w:p w14:paraId="63D213F1" w14:textId="2CE881E4" w:rsidR="006C390F" w:rsidRPr="00FA47EA" w:rsidRDefault="004A74C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C390F" w:rsidRPr="00FA47EA">
        <w:rPr>
          <w:rFonts w:ascii="Times New Roman" w:hAnsi="Times New Roman" w:cs="Times New Roman"/>
          <w:sz w:val="28"/>
          <w:szCs w:val="28"/>
        </w:rPr>
        <w:t>the database also.</w:t>
      </w:r>
    </w:p>
    <w:p w14:paraId="6ECBC903" w14:textId="77777777" w:rsidR="004A74C2" w:rsidRPr="00FA47EA" w:rsidRDefault="004A74C2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41B1B62" w14:textId="76776832" w:rsidR="006C390F" w:rsidRPr="00FA47EA" w:rsidRDefault="006C390F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651866F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74328AF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520AD86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Banking Application &lt;/title&gt;</w:t>
      </w:r>
    </w:p>
    <w:p w14:paraId="051D1F8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494EEFF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74585E2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D20B0F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1&gt; &lt;b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Online Fund Transfer Interface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/b&gt; &lt;/h1&gt;</w:t>
      </w:r>
    </w:p>
    <w:p w14:paraId="6A31F9E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Transfer" method = "POST"&gt;</w:t>
      </w:r>
    </w:p>
    <w:p w14:paraId="1A4DDF3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b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 Enter Savings A/C Number : &lt;/label&gt;</w:t>
      </w:r>
    </w:p>
    <w:p w14:paraId="38797DA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b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required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7D6316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b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 Enter Current A/C Number : &lt;/label&gt;</w:t>
      </w:r>
    </w:p>
    <w:p w14:paraId="5F313B8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b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required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EC60D2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amount"&gt; Enter Transfer : &lt;/label&gt;</w:t>
      </w:r>
    </w:p>
    <w:p w14:paraId="0EF359D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text" name="amount" required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8CABB2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="submit" value="TRANSFER"/&gt;</w:t>
      </w:r>
    </w:p>
    <w:p w14:paraId="0076F7FE" w14:textId="5F317A44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      </w:t>
      </w:r>
    </w:p>
    <w:p w14:paraId="6F14723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E6F530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    </w:t>
      </w:r>
    </w:p>
    <w:p w14:paraId="608B40AB" w14:textId="4F0D5EDD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&lt;/html&gt;    </w:t>
      </w:r>
    </w:p>
    <w:p w14:paraId="4EFD2DC9" w14:textId="61D24844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1C0BA0AA" w14:textId="35D143A3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4A74C2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web.xml</w:t>
      </w:r>
    </w:p>
    <w:p w14:paraId="381CA326" w14:textId="77777777" w:rsidR="004A74C2" w:rsidRPr="00FA47EA" w:rsidRDefault="004A74C2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EAA3D5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?xml version="1.0" encoding="UTF-8"?&gt;</w:t>
      </w:r>
    </w:p>
    <w:p w14:paraId="3400AF57" w14:textId="3CAA61C2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&lt;web-app version="3.1"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http://xmlns.jcp.org/xml/ns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xmlns:xs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="http://www.w3.org/2001/XMLSchema-instance"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xsi:schemaLoca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http://xmlns.jcp.org/xml/ns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e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http://xmlns.jcp.org/xml/ns/javaee/web-app_3_1.xsd"&gt;</w:t>
      </w:r>
    </w:p>
    <w:p w14:paraId="6F7533BA" w14:textId="77777777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95369E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servlet&gt;</w:t>
      </w:r>
    </w:p>
    <w:p w14:paraId="3013BAA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ervlet-name&gt;Transfer&lt;/servlet-name&gt;</w:t>
      </w:r>
    </w:p>
    <w:p w14:paraId="7FEDA2A3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ervlet-class&gt;Transfer&lt;/servlet-class&gt;</w:t>
      </w:r>
    </w:p>
    <w:p w14:paraId="5A8549F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673613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53658F0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name&gt;Driver&lt;/param-name&gt;</w:t>
      </w:r>
    </w:p>
    <w:p w14:paraId="7A2D497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value&g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lt;/param-value&gt;</w:t>
      </w:r>
    </w:p>
    <w:p w14:paraId="366894CE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6521616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CA2799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101F998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name&g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Ur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lt;/param-name&gt;</w:t>
      </w:r>
    </w:p>
    <w:p w14:paraId="2750C92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value&g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dbc: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//localhost/it&lt;/param-value&gt;</w:t>
      </w:r>
    </w:p>
    <w:p w14:paraId="6142789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4E1A4B3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C48CE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4C5EEA9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name&gt;Username&lt;/param-name&gt;</w:t>
      </w:r>
    </w:p>
    <w:p w14:paraId="705A66D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value&gt;root&lt;/param-value&gt;</w:t>
      </w:r>
    </w:p>
    <w:p w14:paraId="5727301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156D16B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50CFF9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2EB6E60E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name&gt;Password&lt;/param-name&gt;</w:t>
      </w:r>
    </w:p>
    <w:p w14:paraId="39A46D8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param-value&gt;&lt;/param-value&gt;</w:t>
      </w:r>
    </w:p>
    <w:p w14:paraId="740A5743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ram&gt;</w:t>
      </w:r>
    </w:p>
    <w:p w14:paraId="4BC29E4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servlet&gt;</w:t>
      </w:r>
    </w:p>
    <w:p w14:paraId="043EC3DE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ECC65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servlet-mapping&gt;</w:t>
      </w:r>
    </w:p>
    <w:p w14:paraId="74827F6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ervlet-name&gt;Transfer&lt;/servlet-name&gt;</w:t>
      </w:r>
    </w:p>
    <w:p w14:paraId="4D5F67DE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ttern&gt;/Transfer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-pattern&gt;</w:t>
      </w:r>
    </w:p>
    <w:p w14:paraId="60207F7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servlet-mapping&gt;</w:t>
      </w:r>
    </w:p>
    <w:p w14:paraId="59C6236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495BA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session-config&gt;</w:t>
      </w:r>
    </w:p>
    <w:p w14:paraId="164E97E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ession-timeout&gt;</w:t>
      </w:r>
    </w:p>
    <w:p w14:paraId="60251D4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30</w:t>
      </w:r>
    </w:p>
    <w:p w14:paraId="0AE2044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session-timeout&gt;</w:t>
      </w:r>
    </w:p>
    <w:p w14:paraId="1BCA70C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session-config&gt;</w:t>
      </w:r>
    </w:p>
    <w:p w14:paraId="1D9DA011" w14:textId="74B73766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web-app&gt;</w:t>
      </w:r>
    </w:p>
    <w:p w14:paraId="33D529F5" w14:textId="13B7770B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005EAF13" w14:textId="03EE224B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20FD495A" w14:textId="77777777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45110841" w14:textId="2FF3BE50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9A6144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47EA">
        <w:rPr>
          <w:rFonts w:ascii="Times New Roman" w:hAnsi="Times New Roman" w:cs="Times New Roman"/>
          <w:sz w:val="28"/>
          <w:szCs w:val="28"/>
        </w:rPr>
        <w:t>Transfer.java</w:t>
      </w:r>
    </w:p>
    <w:p w14:paraId="04CE776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7FC6ACA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03DBBDB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la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200A175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3E2DE96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331C447B" w14:textId="4EA4108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535A62F6" w14:textId="35E9350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//main code starts from here</w:t>
      </w:r>
    </w:p>
    <w:p w14:paraId="4D93520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Transfer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27BECE8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5E04FD4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075ABD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Connection con;</w:t>
      </w:r>
    </w:p>
    <w:p w14:paraId="3D4F2F0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Confi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config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</w:p>
    <w:p w14:paraId="21CBEF0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79E539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try</w:t>
      </w:r>
    </w:p>
    <w:p w14:paraId="7FF96C1E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EB5B7CE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driver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fig.getIni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Driver");</w:t>
      </w:r>
    </w:p>
    <w:p w14:paraId="3C592BE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fig.getIni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Ur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3F552F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user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fig.getIni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Username");</w:t>
      </w:r>
    </w:p>
    <w:p w14:paraId="357CD41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fig.getIni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Password");</w:t>
      </w:r>
    </w:p>
    <w:p w14:paraId="10E0D0E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BBA9B9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driver);</w:t>
      </w:r>
    </w:p>
    <w:p w14:paraId="60EEA9E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riverManager.getConnec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user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3EF8941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1558D9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catch(Exception e)</w:t>
      </w:r>
    </w:p>
    <w:p w14:paraId="2A25E14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0A3F36B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e);</w:t>
      </w:r>
    </w:p>
    <w:p w14:paraId="36228B2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     </w:t>
      </w:r>
    </w:p>
    <w:p w14:paraId="6641495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A8215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,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,IOException</w:t>
      </w:r>
      <w:proofErr w:type="spellEnd"/>
    </w:p>
    <w:p w14:paraId="5A14EFE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4492A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Stateme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11BC4A0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b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b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);</w:t>
      </w:r>
    </w:p>
    <w:p w14:paraId="7F6F906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b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);</w:t>
      </w:r>
    </w:p>
    <w:p w14:paraId="7602C3C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float amoun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.parseFlo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amount"));</w:t>
      </w:r>
    </w:p>
    <w:p w14:paraId="631DDB3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B70E90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05A7EBD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1610339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698B59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tml&gt;");</w:t>
      </w:r>
    </w:p>
    <w:p w14:paraId="2B7B84D3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body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'azure'&gt;");</w:t>
      </w:r>
    </w:p>
    <w:p w14:paraId="3CA36F1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try</w:t>
      </w:r>
    </w:p>
    <w:p w14:paraId="64EA8AE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4E03BF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reat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969C12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ql1 = "update savings set balance = balance-" +amount+ "whe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b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924057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sql2 = "update current set balance = balance+" +amount+ "whe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5F3138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94105B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b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accno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</w:t>
      </w:r>
    </w:p>
    <w:p w14:paraId="4E846DD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    </w:t>
      </w:r>
    </w:p>
    <w:p w14:paraId="49765B1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sql1);</w:t>
      </w:r>
    </w:p>
    <w:p w14:paraId="5C90A17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sql2);</w:t>
      </w:r>
    </w:p>
    <w:p w14:paraId="338E7F7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2&gt; &lt;b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&gt; Fu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ransfe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uccessfully !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/b&gt; &lt;/h2&gt;");</w:t>
      </w:r>
    </w:p>
    <w:p w14:paraId="7CBBAA2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7C6CE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E6B54D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A3151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Saving or Current Bank Account Number was incorrect. Please check and try again !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'index.html'&gt; Click here &lt;/a&gt;");</w:t>
      </w:r>
    </w:p>
    <w:p w14:paraId="196D3B1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81E25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7D4E16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CD8C07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25C0247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catch(Exception e)</w:t>
      </w:r>
    </w:p>
    <w:p w14:paraId="6ED012F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3F7572C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e);</w:t>
      </w:r>
    </w:p>
    <w:p w14:paraId="17C0909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1788E7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finally</w:t>
      </w:r>
    </w:p>
    <w:p w14:paraId="18FEEE6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070CF0F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1683E2E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CA4AF34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!=null)</w:t>
      </w:r>
    </w:p>
    <w:p w14:paraId="34E23E53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{</w:t>
      </w:r>
    </w:p>
    <w:p w14:paraId="667DC73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250C415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}    </w:t>
      </w:r>
    </w:p>
    <w:p w14:paraId="6F7EFC1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59A13D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32F7F7E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DEDEF7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C08C24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    </w:t>
      </w:r>
    </w:p>
    <w:p w14:paraId="57122F6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FB0734D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body&gt;");</w:t>
      </w:r>
    </w:p>
    <w:p w14:paraId="5F4453B9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html&gt;");</w:t>
      </w:r>
    </w:p>
    <w:p w14:paraId="5B4CB8B2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56725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destroy()</w:t>
      </w:r>
    </w:p>
    <w:p w14:paraId="746E0A43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8C9A2F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try</w:t>
      </w:r>
    </w:p>
    <w:p w14:paraId="7903E20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5020D8B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if(con!=null)</w:t>
      </w:r>
    </w:p>
    <w:p w14:paraId="5ACE449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{</w:t>
      </w:r>
    </w:p>
    <w:p w14:paraId="36295BE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6BB8402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}    </w:t>
      </w:r>
    </w:p>
    <w:p w14:paraId="16811233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70A3EAB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catch(Exception e)</w:t>
      </w:r>
    </w:p>
    <w:p w14:paraId="5B6F8308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6002B820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635E84E1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}    </w:t>
      </w:r>
    </w:p>
    <w:p w14:paraId="3C1CA31A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        </w:t>
      </w:r>
    </w:p>
    <w:p w14:paraId="31A9DD7C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4011FED" w14:textId="281D5300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0805E100" w14:textId="649560BD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7A8261A6" w14:textId="77777777" w:rsidR="003618D9" w:rsidRPr="00FA47EA" w:rsidRDefault="003618D9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976C674" w14:textId="2FE488BD" w:rsidR="003618D9" w:rsidRPr="00FA47EA" w:rsidRDefault="003618D9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D5E74F4" w14:textId="5BB99A9E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A6D817A" w14:textId="560D1C9B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00F46BE" w14:textId="7519B818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6B85F16" w14:textId="1A24BE43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EA3E024" w14:textId="3FDA89B6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3DE1F3A5" w14:textId="77777777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51AD2526" w14:textId="1DDBB6C1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54F9D9A6" w14:textId="77777777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610CA75A" w14:textId="101F8EFF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56CF0179" wp14:editId="7FF89D91">
            <wp:extent cx="6120130" cy="3072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9060" w14:textId="74586E24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7F864EEA" w14:textId="4A6611D2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22254EA" wp14:editId="3B193259">
            <wp:extent cx="6120130" cy="20212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88B8" w14:textId="77777777" w:rsidR="009A6144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42CE9E2" w14:textId="78254F74" w:rsidR="006C390F" w:rsidRPr="00FA47EA" w:rsidRDefault="009A6144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Invalid Input :</w:t>
      </w:r>
    </w:p>
    <w:p w14:paraId="45035D40" w14:textId="6A948246" w:rsidR="006C390F" w:rsidRPr="00FA47EA" w:rsidRDefault="006C390F" w:rsidP="006C390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54B6608C" wp14:editId="3C3CFE38">
            <wp:extent cx="6120130" cy="21964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B36F" w14:textId="28F963C5" w:rsidR="006024A8" w:rsidRPr="00FA47EA" w:rsidRDefault="006024A8" w:rsidP="006024A8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WEEK – 8</w:t>
      </w:r>
    </w:p>
    <w:p w14:paraId="24C43A25" w14:textId="32DBB6F0" w:rsidR="006024A8" w:rsidRPr="00FA47EA" w:rsidRDefault="006024A8" w:rsidP="006024A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</w:t>
      </w:r>
      <w:r w:rsidR="00B64055" w:rsidRPr="00FA47EA">
        <w:rPr>
          <w:rFonts w:ascii="Times New Roman" w:hAnsi="Times New Roman" w:cs="Times New Roman"/>
          <w:sz w:val="32"/>
          <w:szCs w:val="32"/>
        </w:rPr>
        <w:t xml:space="preserve"> </w:t>
      </w:r>
      <w:r w:rsidR="00B64055" w:rsidRPr="00FA47EA">
        <w:rPr>
          <w:rFonts w:ascii="Times New Roman" w:hAnsi="Times New Roman" w:cs="Times New Roman"/>
          <w:sz w:val="28"/>
          <w:szCs w:val="28"/>
        </w:rPr>
        <w:t xml:space="preserve">Create a Web Application Which Shows the product code and product quantity on </w:t>
      </w:r>
    </w:p>
    <w:p w14:paraId="3205F120" w14:textId="222BB6F1" w:rsidR="00B64055" w:rsidRPr="00FA47EA" w:rsidRDefault="00B64055" w:rsidP="006024A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User side of an web page and create a session in which session holds the product </w:t>
      </w:r>
    </w:p>
    <w:p w14:paraId="021604C3" w14:textId="153DEDB5" w:rsidR="00B64055" w:rsidRPr="00FA47EA" w:rsidRDefault="00B64055" w:rsidP="006024A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Code an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quatit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f that product</w:t>
      </w:r>
    </w:p>
    <w:p w14:paraId="03D4E87D" w14:textId="19E7AB93" w:rsidR="00B64055" w:rsidRPr="00FA47EA" w:rsidRDefault="00B64055" w:rsidP="006024A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7ADE7AA" w14:textId="0003761A" w:rsidR="00B64055" w:rsidRPr="00FA47EA" w:rsidRDefault="00B64055" w:rsidP="006024A8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 </w:t>
      </w:r>
      <w:r w:rsidRPr="00FA47EA">
        <w:rPr>
          <w:rFonts w:ascii="Times New Roman" w:hAnsi="Times New Roman" w:cs="Times New Roman"/>
          <w:sz w:val="28"/>
          <w:szCs w:val="28"/>
        </w:rPr>
        <w:t>index.html</w:t>
      </w:r>
    </w:p>
    <w:p w14:paraId="5E75769F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5B54AA05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5A0B701C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Session Tracking &lt;/title&gt;</w:t>
      </w:r>
    </w:p>
    <w:p w14:paraId="03D8CA67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2ED977EF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67DACD3C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50006697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3A6C88FF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70D065D1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1&gt; Welcome to The Shopping Mall &lt;/h1&gt;</w:t>
      </w:r>
    </w:p>
    <w:p w14:paraId="05DEF233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4FE37F6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form action = "Servlet1" method = "GET"&gt;</w:t>
      </w:r>
    </w:p>
    <w:p w14:paraId="37B5C35E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a1"&gt; Select Product Code : &lt;/label&gt;</w:t>
      </w:r>
    </w:p>
    <w:p w14:paraId="5314AF4F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select name = 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</w:t>
      </w:r>
    </w:p>
    <w:p w14:paraId="5B965273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option value = 101&gt; 101</w:t>
      </w:r>
    </w:p>
    <w:p w14:paraId="30E5DD12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option value = 102&gt; 102</w:t>
      </w:r>
    </w:p>
    <w:p w14:paraId="7D5EC677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option value = 103&gt; 103</w:t>
      </w:r>
    </w:p>
    <w:p w14:paraId="37F0B5A6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option value = 104&gt; 104</w:t>
      </w:r>
    </w:p>
    <w:p w14:paraId="287562DE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option value = 105&gt; 105</w:t>
      </w:r>
    </w:p>
    <w:p w14:paraId="3A5EB604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/select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E798959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79709A0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label for = "a2"&gt; Product Quantity : &lt;/label&gt;</w:t>
      </w:r>
    </w:p>
    <w:p w14:paraId="78592759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text" name = "qty" /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F4774A6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name = "submit" value = "ADD ITEM" /&gt;</w:t>
      </w:r>
    </w:p>
    <w:p w14:paraId="4352CCC3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name = "submit" value = "REMOVE ITEM" /&gt;</w:t>
      </w:r>
    </w:p>
    <w:p w14:paraId="5A86211E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name = "submit" value = "SHOW ITEMS" /&gt;</w:t>
      </w:r>
    </w:p>
    <w:p w14:paraId="66B1524A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name = "submit" value = "PAY AMOUNT" /&gt;</w:t>
      </w:r>
    </w:p>
    <w:p w14:paraId="3BAECB48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input type = "submit" name = "submit" value = "LOGOUT" /&gt;</w:t>
      </w:r>
    </w:p>
    <w:p w14:paraId="3BB9604C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51B026F7" w14:textId="77777777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FD6739F" w14:textId="59359D2B" w:rsidR="00B64055" w:rsidRPr="00FA47EA" w:rsidRDefault="00B64055" w:rsidP="00B6405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   &lt;/html&gt;</w:t>
      </w:r>
    </w:p>
    <w:p w14:paraId="7E050D81" w14:textId="322549DC" w:rsidR="00AE0F02" w:rsidRPr="00FA47EA" w:rsidRDefault="00537DCD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Servlet1.java</w:t>
      </w:r>
    </w:p>
    <w:p w14:paraId="5B8F40E1" w14:textId="77777777" w:rsidR="00537DCD" w:rsidRPr="00FA47EA" w:rsidRDefault="00537DCD" w:rsidP="00AE0F02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D99AFC5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1BF8FFD2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3A7ADA4E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615B2F6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97F4BED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390A4A9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BA1900E" w14:textId="18B2EED6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3814AF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020112C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Servlet1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793FA5A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19C26A8F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;</w:t>
      </w:r>
    </w:p>
    <w:p w14:paraId="527EABAB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qty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08C900B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B7ED66F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1BF50B09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2B52047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19A40CA0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pw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5851EE1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essi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true);</w:t>
      </w:r>
    </w:p>
    <w:p w14:paraId="1EFE85E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ubmit");</w:t>
      </w:r>
    </w:p>
    <w:p w14:paraId="256341BD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BDDB531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ADD ITEM"))</w:t>
      </w:r>
    </w:p>
    <w:p w14:paraId="337D0838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EB12A1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DA82405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qty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qty");</w:t>
      </w:r>
    </w:p>
    <w:p w14:paraId="467ABD17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DB4FD0F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f(!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") ||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qty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"))</w:t>
      </w:r>
    </w:p>
    <w:p w14:paraId="535D2341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71E69BA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, qty);</w:t>
      </w:r>
    </w:p>
    <w:p w14:paraId="24CADABD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./index.html");</w:t>
      </w:r>
    </w:p>
    <w:p w14:paraId="15365A28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2D6DAC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6D541B8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EMOVE ITEM"))</w:t>
      </w:r>
    </w:p>
    <w:p w14:paraId="5E46E857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4C29CB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1EC48EE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remove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Cod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0B6B9CA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./index.html");</w:t>
      </w:r>
    </w:p>
    <w:p w14:paraId="1D02405E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C22A6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HOW ITEMS"))</w:t>
      </w:r>
    </w:p>
    <w:p w14:paraId="217A259B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0162FA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Enumeration 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Name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E3F0F73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hasMoreElement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34408792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A9DA8E2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Your Shopping Cart Items &lt;/h1&gt;");</w:t>
      </w:r>
    </w:p>
    <w:p w14:paraId="7D64AC75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hasMoreElement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1A38F3DA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5EFA2AD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String code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e.nextEl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5408E55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Product Code : " + code + "&lt;/h1&gt;");</w:t>
      </w:r>
    </w:p>
    <w:p w14:paraId="38A1114C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Quantity : " +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code) + "&lt;/h1&gt;");</w:t>
      </w:r>
    </w:p>
    <w:p w14:paraId="16214FDA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7011D5D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0D030FC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6DF3EFDD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245D397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No Items Please &lt;/h1&gt;");</w:t>
      </w:r>
    </w:p>
    <w:p w14:paraId="0BD32DB0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F8C66A5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84A9A2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OUT"))</w:t>
      </w:r>
    </w:p>
    <w:p w14:paraId="31081485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080A0F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invali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576AFD3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./index.html");</w:t>
      </w:r>
    </w:p>
    <w:p w14:paraId="25440B58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73F2B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ickButton.equal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PAY AMOUNT"))</w:t>
      </w:r>
    </w:p>
    <w:p w14:paraId="0132C507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3BD44A9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Payment Logic Goes Here &lt;/h1&gt;");</w:t>
      </w:r>
    </w:p>
    <w:p w14:paraId="5EFFB3D4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2A658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w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4D4435B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E42483" w14:textId="21B8EE4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4E99DAE8" w14:textId="7F6FCA33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EACF126" w14:textId="4BAC2AED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6F7A422" w14:textId="0560849F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2CC7A30" w14:textId="597866A4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B068E4C" w14:textId="3DB24763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 :</w:t>
      </w:r>
    </w:p>
    <w:p w14:paraId="7F5C3112" w14:textId="77777777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9F123A3" w14:textId="0ED37CD3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6C5ABA6" wp14:editId="0BC5B9AF">
            <wp:extent cx="5861050" cy="2018386"/>
            <wp:effectExtent l="0" t="0" r="635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2357" cy="201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2BD" w14:textId="573AFD51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4F268" w14:textId="49EE2ED0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5724332" wp14:editId="69F72909">
            <wp:extent cx="3382092" cy="3901440"/>
            <wp:effectExtent l="0" t="0" r="889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846" cy="39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4A8" w14:textId="51482A5D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8E0794" w14:textId="5BC591C7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42346" w14:textId="666A274B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1172538C" w14:textId="5F92C4ED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Result :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ecuted The Program.</w:t>
      </w:r>
    </w:p>
    <w:p w14:paraId="1C99AB7D" w14:textId="4E54A9C2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1015F08" w14:textId="4CA76A6E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DAAE476" w14:textId="300B6F4A" w:rsidR="00537DCD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1B93D5A" w14:textId="7DEA860C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Company Mailer Project</w:t>
      </w:r>
    </w:p>
    <w:p w14:paraId="2925789E" w14:textId="1D90FB6D" w:rsidR="00537DCD" w:rsidRPr="00FA47EA" w:rsidRDefault="00537DCD" w:rsidP="00537DCD">
      <w:pPr>
        <w:pStyle w:val="ListBullet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311CC1" w14:textId="77777777" w:rsidR="004E1F70" w:rsidRPr="00FA47EA" w:rsidRDefault="00537DCD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Aim :  </w:t>
      </w:r>
      <w:r w:rsidR="004E1F70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E1F70" w:rsidRPr="00FA47EA">
        <w:rPr>
          <w:rFonts w:ascii="Times New Roman" w:hAnsi="Times New Roman" w:cs="Times New Roman"/>
          <w:sz w:val="28"/>
          <w:szCs w:val="28"/>
        </w:rPr>
        <w:t xml:space="preserve">Create A mailer Web application for a company that can be used by the employees </w:t>
      </w:r>
    </w:p>
    <w:p w14:paraId="5FC69503" w14:textId="77777777" w:rsidR="004E1F70" w:rsidRPr="00FA47EA" w:rsidRDefault="004E1F70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of the company only. It can be run on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ran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. Each user can send mails, receive    </w:t>
      </w:r>
    </w:p>
    <w:p w14:paraId="5E0A36A6" w14:textId="51EBE7F2" w:rsidR="00537DCD" w:rsidRPr="00FA47EA" w:rsidRDefault="004E1F70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mails and delete mails after getting logged in!</w:t>
      </w:r>
    </w:p>
    <w:p w14:paraId="622E0082" w14:textId="19D67403" w:rsidR="004E1F70" w:rsidRPr="00FA47EA" w:rsidRDefault="004E1F70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32D696F" w14:textId="0B66C9C3" w:rsidR="004E1F70" w:rsidRPr="00FA47EA" w:rsidRDefault="004E1F70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A47EA">
        <w:rPr>
          <w:rFonts w:ascii="Times New Roman" w:hAnsi="Times New Roman" w:cs="Times New Roman"/>
          <w:b/>
          <w:bCs/>
          <w:sz w:val="32"/>
          <w:szCs w:val="32"/>
        </w:rPr>
        <w:t>DataBase</w:t>
      </w:r>
      <w:proofErr w:type="spellEnd"/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Tables :</w:t>
      </w:r>
    </w:p>
    <w:p w14:paraId="0156E854" w14:textId="7E1B919D" w:rsidR="004E1F70" w:rsidRPr="00FA47EA" w:rsidRDefault="004E1F70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E2F99" w14:textId="69D9951C" w:rsidR="004E1F70" w:rsidRPr="00FA47EA" w:rsidRDefault="004E1F70" w:rsidP="00537DC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Table – 1 :</w:t>
      </w:r>
    </w:p>
    <w:p w14:paraId="3E3D2499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create databas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mai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AB1DFFE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4EAE805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us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</w:p>
    <w:p w14:paraId="62D3CC00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ig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, NAME varchar(4000), EMAIL varchar(4000),</w:t>
      </w:r>
    </w:p>
    <w:p w14:paraId="72460113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PASSWORD varchar(4000), GENDER varchar(4000), DOB date,</w:t>
      </w:r>
    </w:p>
    <w:p w14:paraId="02A43762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ADDRESSLINE varchar(4000), CITY varchar(4000), STATE varchar(4000),</w:t>
      </w:r>
    </w:p>
    <w:p w14:paraId="70ED5947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OUNTRY varchar(4000), CONTACT varchar(4000), REGISTEREDDATE date, AUTHORIZED varchar(4000),</w:t>
      </w:r>
    </w:p>
    <w:p w14:paraId="5C86FF37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primary key(ID)</w:t>
      </w:r>
    </w:p>
    <w:p w14:paraId="5B3A54B9" w14:textId="27A61268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91CF640" w14:textId="571FC041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81F50A1" w14:textId="4D9802FA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Table – 2:</w:t>
      </w:r>
    </w:p>
    <w:p w14:paraId="61F0416D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sz w:val="32"/>
          <w:szCs w:val="32"/>
        </w:rPr>
        <w:t xml:space="preserve">create table </w:t>
      </w:r>
      <w:proofErr w:type="spellStart"/>
      <w:r w:rsidRPr="00FA47EA">
        <w:rPr>
          <w:rFonts w:ascii="Times New Roman" w:hAnsi="Times New Roman" w:cs="Times New Roman"/>
          <w:sz w:val="32"/>
          <w:szCs w:val="32"/>
        </w:rPr>
        <w:t>company_mailer_message</w:t>
      </w:r>
      <w:proofErr w:type="spellEnd"/>
      <w:r w:rsidRPr="00FA47EA">
        <w:rPr>
          <w:rFonts w:ascii="Times New Roman" w:hAnsi="Times New Roman" w:cs="Times New Roman"/>
          <w:sz w:val="32"/>
          <w:szCs w:val="32"/>
        </w:rPr>
        <w:t>(</w:t>
      </w:r>
    </w:p>
    <w:p w14:paraId="590AD414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sz w:val="32"/>
          <w:szCs w:val="32"/>
        </w:rPr>
        <w:tab/>
        <w:t xml:space="preserve">ID </w:t>
      </w:r>
      <w:proofErr w:type="spellStart"/>
      <w:r w:rsidRPr="00FA47EA">
        <w:rPr>
          <w:rFonts w:ascii="Times New Roman" w:hAnsi="Times New Roman" w:cs="Times New Roman"/>
          <w:sz w:val="32"/>
          <w:szCs w:val="32"/>
        </w:rPr>
        <w:t>bigint</w:t>
      </w:r>
      <w:proofErr w:type="spellEnd"/>
      <w:r w:rsidRPr="00FA47EA">
        <w:rPr>
          <w:rFonts w:ascii="Times New Roman" w:hAnsi="Times New Roman" w:cs="Times New Roman"/>
          <w:sz w:val="32"/>
          <w:szCs w:val="32"/>
        </w:rPr>
        <w:t>, SENDER varchar(4000), RECEIVER varchar(4000), SUBJECT varchar(4000),</w:t>
      </w:r>
    </w:p>
    <w:p w14:paraId="0F76E92C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sz w:val="32"/>
          <w:szCs w:val="32"/>
        </w:rPr>
        <w:t xml:space="preserve">        MESSAGE varchar(4000), TRASH varchar(4000), MESSAGEDATE date,</w:t>
      </w:r>
    </w:p>
    <w:p w14:paraId="5FDBF1A8" w14:textId="77777777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sz w:val="32"/>
          <w:szCs w:val="32"/>
        </w:rPr>
        <w:t xml:space="preserve">        primary key(ID)</w:t>
      </w:r>
    </w:p>
    <w:p w14:paraId="1F841060" w14:textId="36613B9B" w:rsidR="00AE0F02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sz w:val="32"/>
          <w:szCs w:val="32"/>
        </w:rPr>
        <w:t>);</w:t>
      </w:r>
    </w:p>
    <w:p w14:paraId="4B386D45" w14:textId="4EC4C03D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6D0FCBA2" w14:textId="12040023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32"/>
          <w:szCs w:val="32"/>
        </w:rPr>
      </w:pPr>
    </w:p>
    <w:p w14:paraId="3E8602FA" w14:textId="1BF63FF5" w:rsidR="004E1F70" w:rsidRPr="00FA47EA" w:rsidRDefault="004E1F70" w:rsidP="004E1F70">
      <w:pPr>
        <w:pStyle w:val="ListBulle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Create Both These tables in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510051AD" w14:textId="144A321E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D715B52" w14:textId="00C9625D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8CF29C8" w14:textId="4E82A6A3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53F9D60" w14:textId="74851D66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1C5D4BB" w14:textId="0D7EDB62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6B30316" w14:textId="7DFF7CF6" w:rsidR="004E1F70" w:rsidRPr="00FA47EA" w:rsidRDefault="004E1F70" w:rsidP="004E1F7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index.html</w:t>
      </w:r>
    </w:p>
    <w:p w14:paraId="230BDB4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18E6ED9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6E3543F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Index Web Page&lt;/title&gt;</w:t>
      </w:r>
    </w:p>
    <w:p w14:paraId="0C7D6EF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4315D21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372A961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7CC342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tyle&gt;</w:t>
      </w:r>
    </w:p>
    <w:p w14:paraId="6FFAF4B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</w:p>
    <w:p w14:paraId="098C1F0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F8F08B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lef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D4E1EA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400px;</w:t>
      </w:r>
    </w:p>
    <w:p w14:paraId="08FB0C7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border:1px solid pink;</w:t>
      </w:r>
    </w:p>
    <w:p w14:paraId="221B021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border-radius:10px;</w:t>
      </w:r>
    </w:p>
    <w:p w14:paraId="012CB8D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padding:10px;</w:t>
      </w:r>
    </w:p>
    <w:p w14:paraId="2BBB498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B006F7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table tr 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,textarea,select</w:t>
      </w:r>
      <w:proofErr w:type="spellEnd"/>
    </w:p>
    <w:p w14:paraId="6AC1597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692575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200px;</w:t>
      </w:r>
    </w:p>
    <w:p w14:paraId="072C888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27E958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#gender1,#gender2</w:t>
      </w:r>
    </w:p>
    <w:p w14:paraId="5D3B713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C738A5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10px;</w:t>
      </w:r>
    </w:p>
    <w:p w14:paraId="078F4EB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FCBF99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#submit</w:t>
      </w:r>
    </w:p>
    <w:p w14:paraId="6F33867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6B9CD2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margin-left:100px;</w:t>
      </w:r>
    </w:p>
    <w:p w14:paraId="40FF65C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100px;</w:t>
      </w:r>
    </w:p>
    <w:p w14:paraId="20F111C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B441B3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#reset</w:t>
      </w:r>
    </w:p>
    <w:p w14:paraId="5ED50CF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E5EF62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100px;</w:t>
      </w:r>
    </w:p>
    <w:p w14:paraId="0C155C1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A7B44E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design</w:t>
      </w:r>
    </w:p>
    <w:p w14:paraId="560F74F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A06E4C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584415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:whi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DCCBC7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padding-left:100px;</w:t>
      </w:r>
    </w:p>
    <w:p w14:paraId="5268059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BAB473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style&gt;</w:t>
      </w:r>
    </w:p>
    <w:p w14:paraId="74D7451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0182945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0981B9B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!-- header --&gt;</w:t>
      </w:r>
    </w:p>
    <w:p w14:paraId="50BEF28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h1&gt; &lt;b&gt; Company Mailer &lt;/b&gt; &lt;/h1&gt;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486B283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3 styl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red;color: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"&gt;c&lt;/h3&gt;</w:t>
      </w:r>
    </w:p>
    <w:p w14:paraId="51F23E7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!-- body --&gt;</w:t>
      </w:r>
    </w:p>
    <w:p w14:paraId="555414F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5B4C2C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div class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</w:t>
      </w:r>
    </w:p>
    <w:p w14:paraId="52A1734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 class="design"&gt; &lt;b&gt; Registration Form &lt;/b&gt; &lt;/h1&gt;</w:t>
      </w:r>
    </w:p>
    <w:p w14:paraId="16D172D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form action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gister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method="post"&gt;</w:t>
      </w:r>
    </w:p>
    <w:p w14:paraId="7C2EA2F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table&gt;</w:t>
      </w:r>
    </w:p>
    <w:p w14:paraId="242E3B1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ID : &lt;/td&gt;&lt;td&gt;&lt;input type="text" nam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gi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/&gt;&lt;/td&gt;&lt;/tr&gt;</w:t>
      </w:r>
    </w:p>
    <w:p w14:paraId="1C9EA4A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Name:&lt;/td&gt;&lt;td&gt;&lt;input type="text" name="name"/&gt;&lt;/td&gt;&lt;/tr&gt;</w:t>
      </w:r>
    </w:p>
    <w:p w14:paraId="0D202BD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Email:&lt;/td&gt;&lt;td&gt;&lt;input type="text" name="email"/&gt;@cmailer.com&lt;/td&gt;&lt;/tr&gt;</w:t>
      </w:r>
    </w:p>
    <w:p w14:paraId="263F547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Password:&lt;/td&gt;&lt;td&gt;&lt;input type="password" name="password"/&gt;&lt;/td&gt;&lt;/tr&gt;</w:t>
      </w:r>
    </w:p>
    <w:p w14:paraId="66972B6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Gender:&lt;/td&gt;&lt;td&gt;&lt;input id="gender1" type="radio" name="gender" value="male"/&gt;Male </w:t>
      </w:r>
    </w:p>
    <w:p w14:paraId="5068B24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input type="radio" id="gender2" name="gender" value="female"/&gt;Female</w:t>
      </w:r>
    </w:p>
    <w:p w14:paraId="5B8D5AC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/td&gt;&lt;/tr&gt;</w:t>
      </w:r>
    </w:p>
    <w:p w14:paraId="58DFD16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Date Of Birth:&lt;/td&gt;&lt;td&gt;&lt;input type="date" name="dob"/&gt;&lt;/td&gt;&lt;/tr&gt;</w:t>
      </w:r>
    </w:p>
    <w:p w14:paraId="1D71C2E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ddressLin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&lt;/td&gt;&lt;td&gt;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nam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ddressLin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rows="5" cols="15"&gt;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&lt;/td&gt;&lt;/tr&gt;</w:t>
      </w:r>
    </w:p>
    <w:p w14:paraId="304EC0E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City:&lt;/td&gt;&lt;td&gt;&lt;input type="text" name="city"/&gt;&lt;/td&gt;&lt;/tr&gt;</w:t>
      </w:r>
    </w:p>
    <w:p w14:paraId="584B457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State:&lt;/td&gt;&lt;td&gt;&lt;input type="text" name="state"/&gt;&lt;/td&gt;&lt;/tr&gt;</w:t>
      </w:r>
    </w:p>
    <w:p w14:paraId="5AB4E77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Country:&lt;/td&gt;&lt;td&gt;&lt;select name="country"&gt;</w:t>
      </w:r>
    </w:p>
    <w:p w14:paraId="6921402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Select-Country:&lt;/option&gt;</w:t>
      </w:r>
    </w:p>
    <w:p w14:paraId="3BA8377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India&lt;/option&gt;</w:t>
      </w:r>
    </w:p>
    <w:p w14:paraId="3F65D69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Pakistan&lt;/option&gt;</w:t>
      </w:r>
    </w:p>
    <w:p w14:paraId="40E6DF7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China&lt;/option&gt;</w:t>
      </w:r>
    </w:p>
    <w:p w14:paraId="7418767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Bhutan&lt;/option&gt;</w:t>
      </w:r>
    </w:p>
    <w:p w14:paraId="69853B3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USA&lt;/option&gt;</w:t>
      </w:r>
    </w:p>
    <w:p w14:paraId="373ECA8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France&lt;/option&gt;</w:t>
      </w:r>
    </w:p>
    <w:p w14:paraId="7EEBC94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option&gt;Other&lt;/option&gt;</w:t>
      </w:r>
    </w:p>
    <w:p w14:paraId="3695596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/select&gt;&lt;/td&gt;&lt;/tr&gt;</w:t>
      </w:r>
    </w:p>
    <w:p w14:paraId="1A9459B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Contact:&lt;/td&gt;&lt;td&gt;&lt;input type="text" name="contact"/&gt;&lt;/td&gt;&lt;/tr&gt;</w:t>
      </w:r>
    </w:p>
    <w:p w14:paraId="4843181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2"&gt;&lt;input id="submit" type="submit" value="register"/&gt;</w:t>
      </w:r>
    </w:p>
    <w:p w14:paraId="50FF732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input id="reset" type="reset" value="clear"/&gt;</w:t>
      </w:r>
    </w:p>
    <w:p w14:paraId="72F0BE3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/td&gt;&lt;/tr&gt;</w:t>
      </w:r>
    </w:p>
    <w:p w14:paraId="18BDF5C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/table&gt;</w:t>
      </w:r>
    </w:p>
    <w:p w14:paraId="4A8BD81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/form&gt;</w:t>
      </w:r>
    </w:p>
    <w:p w14:paraId="71EDFF0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525CFE5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495366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div class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styl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"&gt;</w:t>
      </w:r>
    </w:p>
    <w:p w14:paraId="7B53EF9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 class="design"&gt; &lt;b&gt; Login Form &lt;/b&gt; &lt;/h1&gt;</w:t>
      </w:r>
    </w:p>
    <w:p w14:paraId="5E1C6C1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form action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in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method="post"&gt;</w:t>
      </w:r>
    </w:p>
    <w:p w14:paraId="036AC92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table&gt;</w:t>
      </w:r>
    </w:p>
    <w:p w14:paraId="32B2C19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Email:&lt;/td&gt;&lt;td&gt;&lt;input type="email" name="email"/&gt;&lt;/td&gt;&lt;/tr&gt;</w:t>
      </w:r>
    </w:p>
    <w:p w14:paraId="0EBAA0F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Password:&lt;/td&gt;&lt;td&gt;&lt;input type="password" name="password"/&gt;&lt;/td&gt;&lt;/tr&gt;</w:t>
      </w:r>
    </w:p>
    <w:p w14:paraId="28BD0F8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2"&gt;&lt;input id="submit" type="submit" value="login"/&gt;</w:t>
      </w:r>
    </w:p>
    <w:p w14:paraId="7809569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/td&gt;&lt;/tr&gt;</w:t>
      </w:r>
    </w:p>
    <w:p w14:paraId="194B4FD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/table&gt;</w:t>
      </w:r>
    </w:p>
    <w:p w14:paraId="7943EB4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/form&gt;</w:t>
      </w:r>
    </w:p>
    <w:p w14:paraId="3DA54D9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099E9B8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0E6914CC" w14:textId="348F45FD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777CB953" w14:textId="06DE8AC2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4E35665" w14:textId="355644F0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composeform.html</w:t>
      </w:r>
    </w:p>
    <w:p w14:paraId="06E9697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4380C92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3EB2013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Compose Form Web Page &lt;/title&gt;</w:t>
      </w:r>
    </w:p>
    <w:p w14:paraId="4DE4595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4C45373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1663876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034D64A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4B1A973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5628A05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div class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styl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lef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"&gt;</w:t>
      </w:r>
    </w:p>
    <w:p w14:paraId="6F9C9F7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1 class="design"&gt; &lt;b&gt; Compose Mail Form &lt;/b&gt; &lt;/h1&gt;</w:t>
      </w:r>
    </w:p>
    <w:p w14:paraId="669DB0D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form action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oseServletProces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&gt;</w:t>
      </w:r>
    </w:p>
    <w:p w14:paraId="4A959BB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table&gt;</w:t>
      </w:r>
    </w:p>
    <w:p w14:paraId="6884A2F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ID : &lt;/td&gt;&lt;td&gt;&lt;input type="text" name="id1"/&gt;&lt;/td&gt;&lt;/tr&gt;</w:t>
      </w:r>
    </w:p>
    <w:p w14:paraId="436D8B0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To:&lt;/td&gt;&lt;td&gt;&lt;input type="text" name="to"/&gt;&lt;/td&gt;&lt;/tr&gt;</w:t>
      </w:r>
    </w:p>
    <w:p w14:paraId="5C7B00C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Subject:&lt;/td&gt;&lt;td&gt;&lt;input type="text" name="subject"/&gt;&lt;/td&gt;&lt;/tr&gt;</w:t>
      </w:r>
    </w:p>
    <w:p w14:paraId="75D8BFF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2"&gt;Message:&lt;/td&gt;&lt;td&gt;&lt;/tr&gt;</w:t>
      </w:r>
    </w:p>
    <w:p w14:paraId="1748FDA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2"&gt;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name="message" rows="5" cols="30"&gt;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&lt;/td&gt;&lt;/tr&gt;</w:t>
      </w:r>
    </w:p>
    <w:p w14:paraId="6638065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2"&gt;&lt;input id="submit" type="submit" value="Send Mail"/&gt;</w:t>
      </w:r>
    </w:p>
    <w:p w14:paraId="0E5868E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/td&gt;&lt;/tr&gt;</w:t>
      </w:r>
    </w:p>
    <w:p w14:paraId="70BC9D2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/table&gt;</w:t>
      </w:r>
    </w:p>
    <w:p w14:paraId="0EE61FC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/form&gt;</w:t>
      </w:r>
    </w:p>
    <w:p w14:paraId="2D5E3F7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13B5326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95AD35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499F89F9" w14:textId="10EE55C5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225D1B9E" w14:textId="68F946F3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E23CE37" w14:textId="652028E3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footer.html</w:t>
      </w:r>
    </w:p>
    <w:p w14:paraId="6958EFE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!DOCTYPE html&gt;</w:t>
      </w:r>
    </w:p>
    <w:p w14:paraId="13F9584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!--</w:t>
      </w:r>
    </w:p>
    <w:p w14:paraId="5FBC54F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To change this license header, choose License Headers in Project Properties.</w:t>
      </w:r>
    </w:p>
    <w:p w14:paraId="571451E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To change this template file, choose Tools | Templates</w:t>
      </w:r>
    </w:p>
    <w:p w14:paraId="41972AB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and open the template in the editor.</w:t>
      </w:r>
    </w:p>
    <w:p w14:paraId="5F4F7F5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--&gt;</w:t>
      </w:r>
    </w:p>
    <w:p w14:paraId="07D5B91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2D29E0C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3AA0E1B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Footer Web Page &lt;/title&gt;</w:t>
      </w:r>
    </w:p>
    <w:p w14:paraId="49004F3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2BEC0F7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1A19B58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6754B99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38613B7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3 style="margin-top:500px;background-color:red;color:white;text-align:center"&gt; &lt;b&gt; &amp;copy; &amp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 Copyright 2011-2050. All rights reserved! &lt;/b&gt; &lt;/h3&gt;</w:t>
      </w:r>
    </w:p>
    <w:p w14:paraId="0532002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1DCD85C7" w14:textId="524BE2AA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444380A1" w14:textId="6CAA776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2B39F3B" w14:textId="1FF07B2B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7B1E734" w14:textId="2EFF93C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DD503A0" w14:textId="159C0D9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header.html</w:t>
      </w:r>
    </w:p>
    <w:p w14:paraId="057F110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76BC01B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259BC09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Header Web Page&lt;/title&gt;</w:t>
      </w:r>
    </w:p>
    <w:p w14:paraId="6337864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6426C7C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3ECA03E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70508D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tyle&gt;</w:t>
      </w:r>
    </w:p>
    <w:p w14:paraId="4730077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</w:p>
    <w:p w14:paraId="189BAD1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74BEFB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lef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7375D2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400px;</w:t>
      </w:r>
    </w:p>
    <w:p w14:paraId="11FE553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border:1px solid pink;</w:t>
      </w:r>
    </w:p>
    <w:p w14:paraId="651754C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border-radius:10px;</w:t>
      </w:r>
    </w:p>
    <w:p w14:paraId="4B1D1D0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padding:10px;</w:t>
      </w:r>
    </w:p>
    <w:p w14:paraId="36F0811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3955BD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table tr 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,textarea,select</w:t>
      </w:r>
      <w:proofErr w:type="spellEnd"/>
    </w:p>
    <w:p w14:paraId="53F15D6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D996D3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200px;</w:t>
      </w:r>
    </w:p>
    <w:p w14:paraId="31FFE2A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0A6C3F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#gender1,#gender2</w:t>
      </w:r>
    </w:p>
    <w:p w14:paraId="58B87D0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8A2168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10px;</w:t>
      </w:r>
    </w:p>
    <w:p w14:paraId="3D479C8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F4CAC3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#submit</w:t>
      </w:r>
    </w:p>
    <w:p w14:paraId="3B77137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232AEA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margin-left:100px;</w:t>
      </w:r>
    </w:p>
    <w:p w14:paraId="4D62D7C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100px;</w:t>
      </w:r>
    </w:p>
    <w:p w14:paraId="63FD572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904FC7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#reset</w:t>
      </w:r>
    </w:p>
    <w:p w14:paraId="1F56026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41A7D4F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width:100px;</w:t>
      </w:r>
    </w:p>
    <w:p w14:paraId="5EA282A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B7B99A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design</w:t>
      </w:r>
    </w:p>
    <w:p w14:paraId="6FC2C36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DD0476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A4FF86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:whi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8F8A9C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padding-left:100px;</w:t>
      </w:r>
    </w:p>
    <w:p w14:paraId="06954F5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912A576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style&gt;</w:t>
      </w:r>
    </w:p>
    <w:p w14:paraId="4B62715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1AA1F4E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523D693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h1&gt; &lt;b&gt; Company Mailer &lt;/b&gt; &lt;/h1&gt;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18FAED6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3 styl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red;color: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"&gt; c &lt;/h3&gt;</w:t>
      </w:r>
    </w:p>
    <w:p w14:paraId="6D73452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1EC2161A" w14:textId="10F102D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0906A0A4" w14:textId="5E4D5F56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94F4314" w14:textId="122DD7E9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link.html</w:t>
      </w:r>
    </w:p>
    <w:p w14:paraId="3B87BB6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612E471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476B5A2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Link Web Page &lt;/title&gt;</w:t>
      </w:r>
    </w:p>
    <w:p w14:paraId="7C6DBD7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190971E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1A63099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4732CC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style&gt;</w:t>
      </w:r>
    </w:p>
    <w:p w14:paraId="3188FEF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.anchor</w:t>
      </w:r>
    </w:p>
    <w:p w14:paraId="6FA9560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{</w:t>
      </w:r>
    </w:p>
    <w:p w14:paraId="4E56AC7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/* Box Model */</w:t>
      </w:r>
    </w:p>
    <w:p w14:paraId="6E22AA7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padding: 5px;</w:t>
      </w:r>
    </w:p>
    <w:p w14:paraId="42F3812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margin: 10px;</w:t>
      </w:r>
      <w:r w:rsidRPr="00FA47EA">
        <w:rPr>
          <w:rFonts w:ascii="Times New Roman" w:hAnsi="Times New Roman" w:cs="Times New Roman"/>
          <w:sz w:val="28"/>
          <w:szCs w:val="28"/>
        </w:rPr>
        <w:tab/>
        <w:t>/* 20px */</w:t>
      </w:r>
    </w:p>
    <w:p w14:paraId="12ADDBC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border-radius: 9px; /* 520px */</w:t>
      </w:r>
    </w:p>
    <w:p w14:paraId="32D546B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border-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 blue;</w:t>
      </w:r>
    </w:p>
    <w:p w14:paraId="3B07E4F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border-style: double;</w:t>
      </w:r>
    </w:p>
    <w:p w14:paraId="38E8319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border-width: 2px;</w:t>
      </w:r>
      <w:r w:rsidRPr="00FA47EA">
        <w:rPr>
          <w:rFonts w:ascii="Times New Roman" w:hAnsi="Times New Roman" w:cs="Times New Roman"/>
          <w:sz w:val="28"/>
          <w:szCs w:val="28"/>
        </w:rPr>
        <w:tab/>
        <w:t>/* 5px */</w:t>
      </w:r>
    </w:p>
    <w:p w14:paraId="3EC482B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3D6A9A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 crimson;</w:t>
      </w:r>
    </w:p>
    <w:p w14:paraId="2D372DF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text-decoration: none;</w:t>
      </w:r>
    </w:p>
    <w:p w14:paraId="38EBC68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letter-spacing: 2px;</w:t>
      </w:r>
    </w:p>
    <w:p w14:paraId="482B384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</w:t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3D1AC77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76331F7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nchor:hover</w:t>
      </w:r>
      <w:proofErr w:type="spellEnd"/>
    </w:p>
    <w:p w14:paraId="4380B5B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{</w:t>
      </w:r>
    </w:p>
    <w:p w14:paraId="3BC8C17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 white;</w:t>
      </w:r>
    </w:p>
    <w:p w14:paraId="1FB1E53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background-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dian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6B34EAB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/*transition-delay: 0.7s;*/</w:t>
      </w:r>
    </w:p>
    <w:p w14:paraId="27DDA7E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7D7E073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style&gt;</w:t>
      </w:r>
    </w:p>
    <w:p w14:paraId="66E8278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7340DF1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1ABAB9DD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087924B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A8304C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="index.html" class="anchor"&gt; Home &lt;/a&gt; | </w:t>
      </w:r>
    </w:p>
    <w:p w14:paraId="7F5B473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box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class="anchor"&gt; Inbox &lt;/a&gt; |</w:t>
      </w:r>
    </w:p>
    <w:p w14:paraId="6BC9068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ose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class="anchor"&gt; Compose Mail &lt;/a&gt; |</w:t>
      </w:r>
    </w:p>
    <w:p w14:paraId="1A0BCC7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n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class="anchor"&gt; Sent Mail &lt;/a&gt; |</w:t>
      </w:r>
    </w:p>
    <w:p w14:paraId="51B0F62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rash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class="anchor"&gt; Trash &lt;/a&gt; |</w:t>
      </w:r>
    </w:p>
    <w:p w14:paraId="0CE13EF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ou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class="anchor"&gt; Logout &lt;/a&gt;</w:t>
      </w:r>
    </w:p>
    <w:p w14:paraId="3838838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6B1AEC6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hr/&gt;</w:t>
      </w:r>
    </w:p>
    <w:p w14:paraId="02EBBF6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</w:t>
      </w:r>
    </w:p>
    <w:p w14:paraId="291B7F4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03C0CEB4" w14:textId="72221480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2079752D" w14:textId="6E9110CB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E3E2698" w14:textId="54C77FC1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login.html</w:t>
      </w:r>
    </w:p>
    <w:p w14:paraId="3AA5B4A0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html&gt;</w:t>
      </w:r>
    </w:p>
    <w:p w14:paraId="020F27B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head&gt;</w:t>
      </w:r>
    </w:p>
    <w:p w14:paraId="1A730C78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title&gt; Login Web Page&lt;/title&gt;</w:t>
      </w:r>
    </w:p>
    <w:p w14:paraId="4AB2168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charset="UTF-8"&gt;</w:t>
      </w:r>
    </w:p>
    <w:p w14:paraId="2D17666E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meta name="viewport" content="width=device-width, initial-scale=1.0"&gt;</w:t>
      </w:r>
    </w:p>
    <w:p w14:paraId="75C14992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head&gt;</w:t>
      </w:r>
    </w:p>
    <w:p w14:paraId="13306E6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body&gt;</w:t>
      </w:r>
    </w:p>
    <w:p w14:paraId="44087C1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div class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style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lef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"&gt;</w:t>
      </w:r>
    </w:p>
    <w:p w14:paraId="148DAFA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h2 class="design"&gt;Login Form&lt;/h2&gt;</w:t>
      </w:r>
    </w:p>
    <w:p w14:paraId="1A97D0EA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form action=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in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 method="post"&gt;</w:t>
      </w:r>
    </w:p>
    <w:p w14:paraId="4D366C89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table&gt;</w:t>
      </w:r>
    </w:p>
    <w:p w14:paraId="3BEEA135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Email:&lt;/td&gt;&lt;td&gt;&lt;input type="email" name="email"/&gt;&lt;/td&gt;&lt;/tr&gt;</w:t>
      </w:r>
    </w:p>
    <w:p w14:paraId="4CAB3523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&gt;Password:&lt;/td&gt;&lt;td&gt;&lt;input type="password" name="password"/&gt;&lt;/td&gt;&lt;/tr&gt;</w:t>
      </w:r>
    </w:p>
    <w:p w14:paraId="5F22531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tr&gt;&lt;t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2"&gt;&lt;input id="submit" type="submit" value="login"/&gt;</w:t>
      </w:r>
    </w:p>
    <w:p w14:paraId="42DB396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&lt;/td&gt;&lt;/tr&gt;</w:t>
      </w:r>
    </w:p>
    <w:p w14:paraId="6F3520C4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&lt;/table&gt;</w:t>
      </w:r>
    </w:p>
    <w:p w14:paraId="6436F9EF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&lt;/form&gt;</w:t>
      </w:r>
    </w:p>
    <w:p w14:paraId="2C1F340C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441C6B41" w14:textId="7777777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14:paraId="047CE49C" w14:textId="405CF170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&lt;/html&gt;</w:t>
      </w:r>
    </w:p>
    <w:p w14:paraId="48A724BD" w14:textId="4F393256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04CF89D" w14:textId="408E6507" w:rsidR="00336746" w:rsidRPr="00FA47EA" w:rsidRDefault="00336746" w:rsidP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="0093067D"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067D" w:rsidRPr="00FA47EA">
        <w:rPr>
          <w:rFonts w:ascii="Times New Roman" w:hAnsi="Times New Roman" w:cs="Times New Roman"/>
          <w:sz w:val="28"/>
          <w:szCs w:val="28"/>
        </w:rPr>
        <w:t>RegisterServlet.java</w:t>
      </w:r>
    </w:p>
    <w:p w14:paraId="72CE2F4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6AF8225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C4A26F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3C5B6F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308BE0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16FEBE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DB9444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77CFEF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14EBCF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CC9334D" w14:textId="15EC14DF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5DC1F88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gister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7568079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{   </w:t>
      </w:r>
    </w:p>
    <w:p w14:paraId="32F72C2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4F66A6C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018A70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3CCCEB7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1C7152D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42833D6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3FD7363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rid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gi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3E48A73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nam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name");</w:t>
      </w:r>
    </w:p>
    <w:p w14:paraId="0444AA4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password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password");</w:t>
      </w:r>
    </w:p>
    <w:p w14:paraId="5945147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email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 + "@cmailer.com";</w:t>
      </w:r>
    </w:p>
    <w:p w14:paraId="4A2F460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gender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gender");</w:t>
      </w:r>
    </w:p>
    <w:p w14:paraId="129DDC0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//String dob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dob");</w:t>
      </w:r>
    </w:p>
    <w:p w14:paraId="4D0F94F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cal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dob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calDate.par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dob"));</w:t>
      </w:r>
    </w:p>
    <w:p w14:paraId="69D2DB6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9384BD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ddressLin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ddressLin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FC3861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city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city");</w:t>
      </w:r>
    </w:p>
    <w:p w14:paraId="6AFC4FF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stat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tate");</w:t>
      </w:r>
    </w:p>
    <w:p w14:paraId="6C956DC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country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country");</w:t>
      </w:r>
    </w:p>
    <w:p w14:paraId="3BA0850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contac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contact");</w:t>
      </w:r>
    </w:p>
    <w:p w14:paraId="181BC6B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CA23EC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774F474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9A747A6" w14:textId="1CE96483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nt status = 0;</w:t>
      </w:r>
    </w:p>
    <w:p w14:paraId="71746BB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Dat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ob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dob);</w:t>
      </w:r>
    </w:p>
    <w:p w14:paraId="1A5639F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8FA2F1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// Getting Current Date</w:t>
      </w:r>
    </w:p>
    <w:p w14:paraId="30EC687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urren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78701CD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.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til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.Calendar.getInstanc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get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00FDAE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urren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tilDate.get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;</w:t>
      </w:r>
    </w:p>
    <w:p w14:paraId="7B4E4FC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6582A9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F65BBB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sert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insert into company_mailer_user(id,name,email,password,gender,dob,addressLine,city,state,country,contact,registereddate,authorized) values(?,?,?,?,?,?,?,?,?,?,?,?,?)";</w:t>
      </w:r>
    </w:p>
    <w:p w14:paraId="7CDE45E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62D59A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4D563A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DriverManager.getConnection("jdbc:mysql://localhost/companymail", "root", "");</w:t>
      </w:r>
    </w:p>
    <w:p w14:paraId="495D3E4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sert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192C367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0323DE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rid);</w:t>
      </w:r>
    </w:p>
    <w:p w14:paraId="327ED75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name);</w:t>
      </w:r>
    </w:p>
    <w:p w14:paraId="4717CC1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, email);</w:t>
      </w:r>
    </w:p>
    <w:p w14:paraId="76FD83F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, password);</w:t>
      </w:r>
    </w:p>
    <w:p w14:paraId="76BD87D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5, gender);</w:t>
      </w:r>
    </w:p>
    <w:p w14:paraId="6011BBA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6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Dob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3586FC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7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addressLin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12C3E52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8, city);</w:t>
      </w:r>
    </w:p>
    <w:p w14:paraId="003BD3A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9, state);</w:t>
      </w:r>
    </w:p>
    <w:p w14:paraId="1234760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0, country);</w:t>
      </w:r>
    </w:p>
    <w:p w14:paraId="019FDC4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1, contact);</w:t>
      </w:r>
    </w:p>
    <w:p w14:paraId="6CD1944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12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urren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3F32D5B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3, "yes");</w:t>
      </w:r>
    </w:p>
    <w:p w14:paraId="1C3EE98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911A5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atus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DAD181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482B81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f(status &gt; 0)</w:t>
      </w:r>
    </w:p>
    <w:p w14:paraId="15DD6D5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AB7E59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You ar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gist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&lt;/h1&gt;");</w:t>
      </w:r>
    </w:p>
    <w:p w14:paraId="2BF0976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in.html").include(request, response);</w:t>
      </w:r>
    </w:p>
    <w:p w14:paraId="47EDC67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7E411A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38643F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60EAC7E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A02D87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4A36D28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38411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finally</w:t>
      </w:r>
    </w:p>
    <w:p w14:paraId="6D25EF5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35BAA3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4E9E7A2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0C18A3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BDFCAC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C68EB1" w14:textId="40C1C39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64795510" w14:textId="1DC14585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A94B8B7" w14:textId="6FF788FA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LoginServlet.java</w:t>
      </w:r>
    </w:p>
    <w:p w14:paraId="08CD374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43CDA7B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3A8991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605A6E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1E0B17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404783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A83F3D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32DC19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6D6892D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6707FED" w14:textId="2AE67154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64E8701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in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442085F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EBFE7E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1330C2A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0A8D89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788AC53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EBDBCE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5005D56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0AD862E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email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2A57F2C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password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password");</w:t>
      </w:r>
    </w:p>
    <w:p w14:paraId="0B092CC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A07DDD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1AD6F54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8D3D4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tatus = false; </w:t>
      </w:r>
    </w:p>
    <w:p w14:paraId="1C73958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93BDDE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28BD489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Connection con = DriverManager.getConnection("jdbc:mysql://localhost/companymail", "root", "");</w:t>
      </w:r>
    </w:p>
    <w:p w14:paraId="009719A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FC10AF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lect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us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email = ? and password = ? and authorized = ?";</w:t>
      </w:r>
    </w:p>
    <w:p w14:paraId="6BCE8F0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lect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6E51068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3574824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email);</w:t>
      </w:r>
    </w:p>
    <w:p w14:paraId="51B67C7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password);</w:t>
      </w:r>
    </w:p>
    <w:p w14:paraId="60D0B9B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, "yes");</w:t>
      </w:r>
    </w:p>
    <w:p w14:paraId="42708F7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33BE19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5B49CA7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38E875F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status = true;</w:t>
      </w:r>
    </w:p>
    <w:p w14:paraId="49027CE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}</w:t>
      </w:r>
    </w:p>
    <w:p w14:paraId="7F7F045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6D61D3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if(status)</w:t>
      </w:r>
    </w:p>
    <w:p w14:paraId="1F2C06B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770ABA1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in", "true");</w:t>
      </w:r>
    </w:p>
    <w:p w14:paraId="7191670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, email);</w:t>
      </w:r>
    </w:p>
    <w:p w14:paraId="722B838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box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 //  Created The Servlet</w:t>
      </w:r>
    </w:p>
    <w:p w14:paraId="0A621DE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./index.html");</w:t>
      </w:r>
    </w:p>
    <w:p w14:paraId="7122CA0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5EACC8C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else</w:t>
      </w:r>
    </w:p>
    <w:p w14:paraId="259F658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6F06500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Sorry, username or password Invalid &lt;/h1&gt;");</w:t>
      </w:r>
    </w:p>
    <w:p w14:paraId="6038AC3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in.html").include(request, response);</w:t>
      </w:r>
    </w:p>
    <w:p w14:paraId="79331F6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14:paraId="3947B9E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B4DCA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2882539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ACE1FB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40A3E1C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A1AA7B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finally</w:t>
      </w:r>
    </w:p>
    <w:p w14:paraId="1BA1692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A4AF9A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4958F76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518F66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B287A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4EDE21" w14:textId="65967110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577C72F0" w14:textId="5C525241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D2A651F" w14:textId="7C53DD10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InboxServlet.java</w:t>
      </w:r>
    </w:p>
    <w:p w14:paraId="3BF429A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20EF0B3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0D8E958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20B0D4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D08F6D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BF3849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8320B3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2E4201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4AF91D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9D8140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5FEB2620" w14:textId="35939A9B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B227ED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box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55695A3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45B7EFB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3C7313B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5C953F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37A5F7F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526165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51340B7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54A93B8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7B5DC60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;</w:t>
      </w:r>
    </w:p>
    <w:p w14:paraId="5783749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if(session == null)</w:t>
      </w:r>
    </w:p>
    <w:p w14:paraId="691C30D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8AE1E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./index.html");</w:t>
      </w:r>
    </w:p>
    <w:p w14:paraId="600A2CE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16A1BE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EBD08F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50CDCD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298120D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ainre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ore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9D6825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pan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 &lt;h2&gt; &lt;b&gt; Hi, " + email + "&lt;/b&gt; &lt;/h2&gt; &lt;/span&gt;");</w:t>
      </w:r>
    </w:p>
    <w:p w14:paraId="15525AE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&lt;strong&gt; Inbox &lt;strong&gt; &lt;/h1&gt;");</w:t>
      </w:r>
    </w:p>
    <w:p w14:paraId="13773FD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60D8093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AE6907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!= null)</w:t>
      </w:r>
    </w:p>
    <w:p w14:paraId="5A403CD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{</w:t>
      </w:r>
    </w:p>
    <w:p w14:paraId="6D6B766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3&gt; &lt;b&gt; 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+ "&lt;/b&gt; &lt;/h3&gt;");</w:t>
      </w:r>
    </w:p>
    <w:p w14:paraId="4EAAF76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}</w:t>
      </w:r>
    </w:p>
    <w:p w14:paraId="0FE2397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4C30DD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79F64D1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8F750E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42E8868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Connection con = DriverManager.getConnection("jdbc:mysql://localhost/companymail", "root", "");</w:t>
      </w:r>
    </w:p>
    <w:p w14:paraId="6D7D378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7C79A5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lect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messag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sender = ? and trash = 'no' order by 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;</w:t>
      </w:r>
    </w:p>
    <w:p w14:paraId="3F780DD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lect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7BB7A0A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/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"manju@gmail.com");</w:t>
      </w:r>
    </w:p>
    <w:p w14:paraId="4E9C408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email);</w:t>
      </w:r>
    </w:p>
    <w:p w14:paraId="5B6444B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0AC4FB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5D7AB3E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755C83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able border='1' style='width:700px;'&gt;");</w:t>
      </w:r>
    </w:p>
    <w:p w14:paraId="40EED18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r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grey;color:whi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&lt;td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Sender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/td&gt;&lt;td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Subject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/td&gt;&lt;/tr&gt;");</w:t>
      </w:r>
    </w:p>
    <w:p w14:paraId="24E80E7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757ED0F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D22FA8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r&gt;&lt;td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2)+ "&lt;/td&gt;&lt;td&gt; 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ViewMailServlet?i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+ "'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)+ "&lt;/a&gt;&lt;/td&gt;&lt;/tr&gt;");</w:t>
      </w:r>
    </w:p>
    <w:p w14:paraId="61F2F23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4043705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table&gt;");</w:t>
      </w:r>
    </w:p>
    <w:p w14:paraId="7639883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182B217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49B06FC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10BD2E6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4AA5B6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atch(Exception e)</w:t>
      </w:r>
    </w:p>
    <w:p w14:paraId="5681F99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350773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50FA214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6DC097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3340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12CFD3A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9F8533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9E184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A1598A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E487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27EB22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,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31847F1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54ADAB" w14:textId="7A9EFD01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405D0141" w14:textId="4B05F80C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F09D19B" w14:textId="304B1E89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ComposeServlet.java</w:t>
      </w:r>
    </w:p>
    <w:p w14:paraId="6ABBF13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4722BB7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A7F1D0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9884F2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1D50A5C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9F5197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ADDBC7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7943F2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0D489DA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CCBAAB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0C607ED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CEE50C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D9D99E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ose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7225914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643154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76941F8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8A7CF9" w14:textId="045721F2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7AE92AE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E1FE6F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08EB6B5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4A80CC0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A1F2A7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=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;</w:t>
      </w:r>
    </w:p>
    <w:p w14:paraId="28ABEFF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if(session == null)</w:t>
      </w:r>
    </w:p>
    <w:p w14:paraId="6722ACE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850EF2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ndex.html");</w:t>
      </w:r>
    </w:p>
    <w:p w14:paraId="13F3194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701CE95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031A6A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BD3E12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7A70CE9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pan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 &lt;h2&gt; &lt;b&gt; Hi, " +email+ " &lt;/b&gt; &lt;/h2&gt; &lt;/span&gt;");</w:t>
      </w:r>
    </w:p>
    <w:p w14:paraId="54B2264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5173979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A8C146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!= null)</w:t>
      </w:r>
    </w:p>
    <w:p w14:paraId="4AF6F63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7F4FF35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//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ore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, email);</w:t>
      </w:r>
    </w:p>
    <w:p w14:paraId="39384C1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p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+ "&lt;/p&gt;");</w:t>
      </w:r>
    </w:p>
    <w:p w14:paraId="3FCCF53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14:paraId="34E7078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request.getRequestDispatcher("composeform.html").include(request, response);</w:t>
      </w:r>
    </w:p>
    <w:p w14:paraId="1E19B99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F28C8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305343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79B0E56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125DFFA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DF4CEE" w14:textId="3B24B874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752F060C" w14:textId="1DBDECC0" w:rsidR="00336746" w:rsidRPr="00FA47EA" w:rsidRDefault="00336746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A303F32" w14:textId="47F5128B" w:rsidR="0093067D" w:rsidRPr="00FA47EA" w:rsidRDefault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FD52CE0" w14:textId="502740B3" w:rsidR="0093067D" w:rsidRPr="00FA47EA" w:rsidRDefault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D2223AE" w14:textId="77777777" w:rsidR="0093067D" w:rsidRPr="00FA47EA" w:rsidRDefault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6B12F74" w14:textId="217F5665" w:rsidR="0093067D" w:rsidRPr="00FA47EA" w:rsidRDefault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>ComposeServletProcess.java</w:t>
      </w:r>
    </w:p>
    <w:p w14:paraId="295ABB78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18D6A11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7CEDE50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D787EA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29EEA2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589200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89E61D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F1B6E6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A668F2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87ACB6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3787CEF9" w14:textId="5A3C0B5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01BEAB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oseServletProces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7A085A8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D85C43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7FC4228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26C8A2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38FBD0C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F8461D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04AB4EC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AF8F21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receiver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o");</w:t>
      </w:r>
    </w:p>
    <w:p w14:paraId="7B6B599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id1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d1");</w:t>
      </w:r>
    </w:p>
    <w:p w14:paraId="60596A9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subjec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ubject");</w:t>
      </w:r>
    </w:p>
    <w:p w14:paraId="615A462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String messag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message");</w:t>
      </w:r>
    </w:p>
    <w:p w14:paraId="5F42C55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message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essage.replaceAl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\n", 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1F9AC0FB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0EEA0D2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406DB2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try</w:t>
      </w:r>
    </w:p>
    <w:p w14:paraId="5611F5B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A0BDD6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nt status = 0;</w:t>
      </w:r>
    </w:p>
    <w:p w14:paraId="04385D5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016134D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onnection con = DriverManager.getConnection("jdbc:mysql://localhost/companymail", "root", "");</w:t>
      </w:r>
    </w:p>
    <w:p w14:paraId="0935B17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BE6F2E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sert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insert into company_mailer_message(id,sender,receiver,subject,message,trash,messagedate) values(?,?,?,?,?,?,?)";</w:t>
      </w:r>
    </w:p>
    <w:p w14:paraId="1600B1B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sert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33AE810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899220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urren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5BAD4F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.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til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util.Calendar.getInstanc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get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B87BAB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urren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utilDate.get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;</w:t>
      </w:r>
    </w:p>
    <w:p w14:paraId="01134C9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C6ECAB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id1);</w:t>
      </w:r>
    </w:p>
    <w:p w14:paraId="2164E59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email);</w:t>
      </w:r>
    </w:p>
    <w:p w14:paraId="36C7CB5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, receiver);</w:t>
      </w:r>
    </w:p>
    <w:p w14:paraId="29D1608A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4, subject);</w:t>
      </w:r>
    </w:p>
    <w:p w14:paraId="607158FC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5, message);</w:t>
      </w:r>
    </w:p>
    <w:p w14:paraId="776FA6F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6, "no");</w:t>
      </w:r>
    </w:p>
    <w:p w14:paraId="11664A4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7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qlCurrent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1C3B22F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3B9FE0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atus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154372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6D3B0E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if(status &gt; 0)</w:t>
      </w:r>
    </w:p>
    <w:p w14:paraId="02354A96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17AFB5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, "message successfully sent");</w:t>
      </w:r>
    </w:p>
    <w:p w14:paraId="7609F254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ore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, receiver);</w:t>
      </w:r>
    </w:p>
    <w:p w14:paraId="76A285A9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ose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.forward(request, response);</w:t>
      </w:r>
    </w:p>
    <w:p w14:paraId="53EE9C0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14:paraId="03E5A213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B877657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catch(Exception e)</w:t>
      </w:r>
    </w:p>
    <w:p w14:paraId="36D3AD5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1AEA6BE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543FBEAF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C831C9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finally</w:t>
      </w:r>
    </w:p>
    <w:p w14:paraId="3CEB83C0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22A2282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157AB331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1F3909BD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A374E35" w14:textId="77777777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7C952EF" w14:textId="1C9A9C00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    }</w:t>
      </w:r>
    </w:p>
    <w:p w14:paraId="725F5BBA" w14:textId="3E88861F" w:rsidR="0093067D" w:rsidRPr="00FA47EA" w:rsidRDefault="0093067D" w:rsidP="0093067D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ViewMailServlet.java</w:t>
      </w:r>
    </w:p>
    <w:p w14:paraId="5D32C66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7FF1402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65369B2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AEB7E4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758A32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E786AC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CA5636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FE3641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5182F7D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14874F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842B886" w14:textId="1647CF70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2ADB21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ViewMail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6C94F14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8F9B02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0DE77CD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AD388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045F10A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E0F911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463D194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3100C74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05E92DD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=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;</w:t>
      </w:r>
    </w:p>
    <w:p w14:paraId="5D900BB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if(session == null)</w:t>
      </w:r>
    </w:p>
    <w:p w14:paraId="7A1E1BF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02373D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ndex.html");</w:t>
      </w:r>
    </w:p>
    <w:p w14:paraId="1B2030C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3CFB761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15EE349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E651FD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388416E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pan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 &lt;h2&gt; &lt;b&gt; Hi, " +email+ " &lt;/b&gt; &lt;/h2&gt; &lt;/span&gt;");</w:t>
      </w:r>
    </w:p>
    <w:p w14:paraId="3E70AAC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0353CFD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int id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d"));</w:t>
      </w:r>
    </w:p>
    <w:p w14:paraId="4158114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6A9C1C9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2020CD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23B2BC1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Connection con = DriverManager.getConnection("jdbc:mysql://localhost/companymail", "root", "");</w:t>
      </w:r>
    </w:p>
    <w:p w14:paraId="1AE5A19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675A87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lectview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messag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id = ?";</w:t>
      </w:r>
    </w:p>
    <w:p w14:paraId="1ACC284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lectview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53135C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id);</w:t>
      </w:r>
    </w:p>
    <w:p w14:paraId="6BE9104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6722265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426D55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00D43C3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9178F6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tyle&gt;");</w:t>
      </w:r>
    </w:p>
    <w:p w14:paraId="47E558C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.anchor{padding: 5px; margin: 10px; border-radius: 9px; border-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: blue; border-style: double; border-width: 2px;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: crimson; text-decoration: none; letter-spacing: 2px;}");</w:t>
      </w:r>
    </w:p>
    <w:p w14:paraId="448CBBD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style&gt;");</w:t>
      </w:r>
    </w:p>
    <w:p w14:paraId="660EFB3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7C99F6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&lt;b&gt; 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ubject")+ "&lt;/b&gt; &lt;/h1&gt; &lt;hr/&gt;");</w:t>
      </w:r>
    </w:p>
    <w:p w14:paraId="3CF5853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320380E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B75823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p&gt;&lt;b&gt; &lt;h3&gt; Message: &lt;/h3&gt; &lt;/b&gt; 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message")+ "&lt;/p&gt;");</w:t>
      </w:r>
    </w:p>
    <w:p w14:paraId="7611B02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p&gt; &lt;b&gt; Sender : &lt;/b&gt; 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ender")+ "&lt;/p&gt; ");</w:t>
      </w:r>
    </w:p>
    <w:p w14:paraId="1F9FB42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p&gt; &lt;b&gt; Receiver : &lt;/b&gt; 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receiver")+ "&lt;/p&gt; ");</w:t>
      </w:r>
    </w:p>
    <w:p w14:paraId="4CCE992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CD733D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p&gt;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leteMailServlet?i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+ "' class='anchor'&gt; Delete Mail &lt;/a&gt;&lt;/p&gt;");</w:t>
      </w:r>
    </w:p>
    <w:p w14:paraId="56ED309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46E47D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75C67F9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5B1962B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77ED4D1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65B43FA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EFBD0A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atch(Exception e)</w:t>
      </w:r>
    </w:p>
    <w:p w14:paraId="2D80535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F0ACF3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4CBBF57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C51F4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4D344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46DBEAC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DC9A8D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8E1893" w14:textId="5BEDBE72" w:rsidR="0093067D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4AB0158C" w14:textId="6037788B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B1860C9" w14:textId="2907959F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DeleteMailServlet.java</w:t>
      </w:r>
    </w:p>
    <w:p w14:paraId="2303CA8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BB49C8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4AE4B45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2E73F4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C73602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13DB94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7FA8AB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1A8CD8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3E254B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2CD9D18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047D78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6FAE7D30" w14:textId="0315D3AD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766423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40592A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leteMail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34D6C51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2E53C95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5F5FDB1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65861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00D697D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38C11C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6F9411F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1E81CE8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74DDDC7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=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;</w:t>
      </w:r>
    </w:p>
    <w:p w14:paraId="7E5F10D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if(session == null)</w:t>
      </w:r>
    </w:p>
    <w:p w14:paraId="201561F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F5C2F8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ndex.html");</w:t>
      </w:r>
    </w:p>
    <w:p w14:paraId="3E99008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0EB5050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18F48F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0EF20F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70D1946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pan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 &lt;h2&gt; &lt;b&gt; Hi, " +email+ " &lt;/b&gt; &lt;/h2&gt; &lt;/span&gt;");</w:t>
      </w:r>
    </w:p>
    <w:p w14:paraId="33361A7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3DA31D4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int id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d"));</w:t>
      </w:r>
    </w:p>
    <w:p w14:paraId="35A70DE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64CD19F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B6A7B7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2F0F506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Connection con = DriverManager.getConnection("jdbc:mysql://localhost/companymail", "root", "");</w:t>
      </w:r>
    </w:p>
    <w:p w14:paraId="798D81B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4B76AE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l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update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messag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t trash = ? where id = ?";</w:t>
      </w:r>
    </w:p>
    <w:p w14:paraId="4B8D1D1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l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7FA31C1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"yes");</w:t>
      </w:r>
    </w:p>
    <w:p w14:paraId="2F7A1C9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id);</w:t>
      </w:r>
    </w:p>
    <w:p w14:paraId="7AA78C2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Upda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8B93A1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4F76B5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&gt; 0)</w:t>
      </w:r>
    </w:p>
    <w:p w14:paraId="62DDA54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6C1B336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,"Mail successfully deleted!");</w:t>
      </w:r>
    </w:p>
    <w:p w14:paraId="6A8F7AE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nbox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.forward(request, response);</w:t>
      </w:r>
    </w:p>
    <w:p w14:paraId="1D6B38F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574A93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78D05F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29A94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atch(Exception e)</w:t>
      </w:r>
    </w:p>
    <w:p w14:paraId="51508BA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0B0EC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3542416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9D4023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565736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000959E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1CB268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DE7FEC" w14:textId="637E8299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07651FB2" w14:textId="4D7DA9A8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68E2827F" w14:textId="54B534A0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46B0CCF2" w14:textId="07B32C32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7FB32A31" w14:textId="17668434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2EA6FAB" w14:textId="06CAD67B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E92DA9E" w14:textId="52D9A023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01E13629" w14:textId="10EB1AD4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</w:t>
      </w:r>
      <w:r w:rsidRPr="00FA47EA">
        <w:rPr>
          <w:rFonts w:ascii="Times New Roman" w:hAnsi="Times New Roman" w:cs="Times New Roman"/>
          <w:sz w:val="28"/>
          <w:szCs w:val="28"/>
        </w:rPr>
        <w:t xml:space="preserve"> SentServlet.java</w:t>
      </w:r>
    </w:p>
    <w:p w14:paraId="259811F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55F4D92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2D3BE3D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DA0A92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78685F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ECE99D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6F1AF8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0E73AF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61CCD6D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9B911B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3BE8574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5B68ACB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9B78AC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n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7152DB8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12BC22C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568F259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CA261B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0C8B31A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2FC7F6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3BB1556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1D275F3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0A7B827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=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;</w:t>
      </w:r>
    </w:p>
    <w:p w14:paraId="3F47DFE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if(session == null)</w:t>
      </w:r>
    </w:p>
    <w:p w14:paraId="436552E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29FAF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ndex.html");</w:t>
      </w:r>
    </w:p>
    <w:p w14:paraId="628D1B5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5A5F858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1D9204C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5CE086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4C24530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pan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 &lt;h2&gt; &lt;b&gt; Hi, " +email+ " &lt;/b&gt; &lt;/h2&gt; &lt;/span&gt;");</w:t>
      </w:r>
    </w:p>
    <w:p w14:paraId="2891C23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&lt;b&gt; Sent Mail &lt;/b&gt; &lt;/h1&gt;");</w:t>
      </w:r>
    </w:p>
    <w:p w14:paraId="7AD51BF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C9F887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6F43D34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80D9A5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CE7018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Connection con = DriverManager.getConnection("jdbc:mysql://localhost/companymail", "root", "");</w:t>
      </w:r>
    </w:p>
    <w:p w14:paraId="25317C0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670851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nd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messag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sender = ? and trash = 'no' order by 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;</w:t>
      </w:r>
    </w:p>
    <w:p w14:paraId="55AEAE0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nd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9581BB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email);</w:t>
      </w:r>
    </w:p>
    <w:p w14:paraId="342CF48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BADDB3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7BF0C8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1751023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able border='2' style='width:700px;'&gt;");</w:t>
      </w:r>
    </w:p>
    <w:p w14:paraId="19CFE4E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r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grey;color:whi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&lt;td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To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/td&gt;&lt;td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Subject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&lt;/td&gt;&lt;/tr&gt;");</w:t>
      </w:r>
    </w:p>
    <w:p w14:paraId="578C7C3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4385C96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7E8B7D0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484974B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r&gt;&lt;td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receiver")+ "&lt;/td&gt;&lt;td&gt;&lt;a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ViewMailServlet?i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=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)+ "'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ubject")+ "&lt;/a&gt;&lt;/td&gt;&lt;/tr&gt;");</w:t>
      </w:r>
    </w:p>
    <w:p w14:paraId="450FDA1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C2F5C8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table&gt;");</w:t>
      </w:r>
    </w:p>
    <w:p w14:paraId="0FFCB62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6CE3CDB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7A584C2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86F8B6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A43D0A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atch(Exception e)</w:t>
      </w:r>
    </w:p>
    <w:p w14:paraId="76A84F2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1F1D67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25BCCBA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6DE73C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F0C818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0DD1983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3CC8779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70FB47" w14:textId="379D7E11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2FFA17F0" w14:textId="287520CA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3077AD9D" w14:textId="7A4C3DC4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59EA9152" w14:textId="16D5E03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6076743" w14:textId="0EEF0E63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 </w:t>
      </w:r>
      <w:r w:rsidRPr="00FA47EA">
        <w:rPr>
          <w:rFonts w:ascii="Times New Roman" w:hAnsi="Times New Roman" w:cs="Times New Roman"/>
          <w:sz w:val="28"/>
          <w:szCs w:val="28"/>
        </w:rPr>
        <w:t>TrashServelt.java</w:t>
      </w:r>
    </w:p>
    <w:p w14:paraId="6AF4FDE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53BC584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7B92CCB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49C57D0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85A2D8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690EEB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123443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0FDBCF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114628C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39CB749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10F00CC" w14:textId="5D839595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79E662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rash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12C2C4E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5508DC2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4FF2EF9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5DED79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4100896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4CA30E7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266E452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ink.html").include(request, response);</w:t>
      </w:r>
    </w:p>
    <w:p w14:paraId="6F6051F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5D357EA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session=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false);</w:t>
      </w:r>
    </w:p>
    <w:p w14:paraId="68485AF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if(session == null)</w:t>
      </w:r>
    </w:p>
    <w:p w14:paraId="3AD71D4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98A512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index.html");</w:t>
      </w:r>
    </w:p>
    <w:p w14:paraId="7A583FB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>}</w:t>
      </w:r>
    </w:p>
    <w:p w14:paraId="269288E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5E9A21B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A0D2F1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email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ssion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email");</w:t>
      </w:r>
    </w:p>
    <w:p w14:paraId="46D57B7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span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float:righ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 &lt;h2&gt; &lt;b&gt; Hi, " +email+ " &lt;/b&gt; &lt;/h2&gt; &lt;/span&gt;");</w:t>
      </w:r>
    </w:p>
    <w:p w14:paraId="06EEA82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h1&gt; &lt;b&gt; Trash &lt;/b&gt; &lt;/h1&gt;");</w:t>
      </w:r>
    </w:p>
    <w:p w14:paraId="0CB68A5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1E4C8D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(String)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Attribu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50FAFA7D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if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!= null)</w:t>
      </w:r>
    </w:p>
    <w:p w14:paraId="4768615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A6ABE2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p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+ "&lt;/p&gt;");</w:t>
      </w:r>
    </w:p>
    <w:p w14:paraId="3C0D30C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14:paraId="61147FD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A78E3C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try</w:t>
      </w:r>
    </w:p>
    <w:p w14:paraId="3AC7E5A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1C1D14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lass.forNa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.mysql.jdbc.Driv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);</w:t>
      </w:r>
    </w:p>
    <w:p w14:paraId="238708B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Connection con = DriverManager.getConnection("jdbc:mysql://localhost/companymail", "root", "");</w:t>
      </w:r>
    </w:p>
    <w:p w14:paraId="0E66C9A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852A55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String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rash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"select * from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mpany_mailer_messag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where receiver = ? OR sender = ? and trash = ? order by 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";</w:t>
      </w:r>
    </w:p>
    <w:p w14:paraId="359EEC9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epared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prepareStateme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trash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);</w:t>
      </w:r>
    </w:p>
    <w:p w14:paraId="2CE7A78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1, email);</w:t>
      </w:r>
    </w:p>
    <w:p w14:paraId="4E13199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2, email);</w:t>
      </w:r>
    </w:p>
    <w:p w14:paraId="4DC8D7F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s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3, "yes");</w:t>
      </w:r>
    </w:p>
    <w:p w14:paraId="2D122E7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2D8C8DB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ultS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s.executeQuer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425E8E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3D64683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FFFDE3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able border='2' style='width:700px;'&gt;");</w:t>
      </w:r>
    </w:p>
    <w:p w14:paraId="25FC35E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r style='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background-color:grey;color:whit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'&gt;&lt;td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Sender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/td&gt;&lt;td&gt; 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Subject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&lt;/td&gt;&lt;/tr&gt;");</w:t>
      </w:r>
    </w:p>
    <w:p w14:paraId="57AC9D8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4254B1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while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nex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)</w:t>
      </w:r>
    </w:p>
    <w:p w14:paraId="75BEB0E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2F94ADC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tr&gt;&lt;td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ender")+ "&lt;/td&gt;&lt;td&gt;" +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s.getString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subject")+ "&lt;/td&gt;&lt;/tr&gt;");</w:t>
      </w:r>
    </w:p>
    <w:p w14:paraId="75DBD03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CCF797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table&gt;");</w:t>
      </w:r>
    </w:p>
    <w:p w14:paraId="0E72A50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5F31506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1E7A53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on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2EB90DB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C50C35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catch(Exception e)</w:t>
      </w:r>
    </w:p>
    <w:p w14:paraId="1162832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B4E188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("&lt;h1&gt; An Error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" + e + "&lt;/h1&gt;");</w:t>
      </w:r>
    </w:p>
    <w:p w14:paraId="4E0FD712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0BABA2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685857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6B5D679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795BEB6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4079C4C" w14:textId="1C0E65AC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6F5F4A94" w14:textId="35BCFA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DE173E2" w14:textId="60139BDB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Program :  </w:t>
      </w:r>
      <w:r w:rsidRPr="00FA47EA">
        <w:rPr>
          <w:rFonts w:ascii="Times New Roman" w:hAnsi="Times New Roman" w:cs="Times New Roman"/>
          <w:sz w:val="28"/>
          <w:szCs w:val="28"/>
        </w:rPr>
        <w:t>LogoutServlet.java</w:t>
      </w:r>
    </w:p>
    <w:p w14:paraId="6A3596D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import java.io.*;</w:t>
      </w:r>
    </w:p>
    <w:p w14:paraId="24E78B5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61D98A6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19E9C2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annotation.Web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CD97A1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E2E340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7D8FB34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0CDCD16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0E5A41F3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ext.SimpleDateForma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6B3ABA8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.tim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.*;</w:t>
      </w:r>
    </w:p>
    <w:p w14:paraId="4712662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javax.servlet.http.Http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;</w:t>
      </w:r>
    </w:p>
    <w:p w14:paraId="27E56D96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27A9ECA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LogoutServl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</w:t>
      </w:r>
      <w:proofErr w:type="spellEnd"/>
    </w:p>
    <w:p w14:paraId="3CE8C8B7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{</w:t>
      </w:r>
    </w:p>
    <w:p w14:paraId="4968EC99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14:paraId="5949746F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204B1C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text/html");</w:t>
      </w:r>
    </w:p>
    <w:p w14:paraId="3924BE8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51AE843B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header.html").include(request, response);</w:t>
      </w:r>
    </w:p>
    <w:p w14:paraId="2F13ABF1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B81498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.invalidate();</w:t>
      </w:r>
    </w:p>
    <w:p w14:paraId="50FACF1A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 &lt;h1&gt; &lt;b&gt; You are successfully logged out! &lt;/b&gt; &lt;/h1&gt; &lt;/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&gt;");</w:t>
      </w:r>
    </w:p>
    <w:p w14:paraId="40E8080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208846B0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login.html").include(request, response);</w:t>
      </w:r>
    </w:p>
    <w:p w14:paraId="270CA17C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r w:rsidRPr="00FA47EA">
        <w:rPr>
          <w:rFonts w:ascii="Times New Roman" w:hAnsi="Times New Roman" w:cs="Times New Roman"/>
          <w:sz w:val="28"/>
          <w:szCs w:val="28"/>
        </w:rPr>
        <w:tab/>
      </w:r>
    </w:p>
    <w:p w14:paraId="2A9BD9D4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"footer.html").include(request, response);</w:t>
      </w:r>
    </w:p>
    <w:p w14:paraId="3800744E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>();</w:t>
      </w:r>
    </w:p>
    <w:p w14:paraId="047AA975" w14:textId="7777777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4EFA65" w14:textId="0889D527" w:rsidR="007A0EFA" w:rsidRPr="00FA47EA" w:rsidRDefault="007A0EF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sz w:val="28"/>
          <w:szCs w:val="28"/>
        </w:rPr>
        <w:t>}</w:t>
      </w:r>
    </w:p>
    <w:p w14:paraId="2AC2E680" w14:textId="53BC7702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>Outputs :</w:t>
      </w:r>
    </w:p>
    <w:p w14:paraId="002E6A30" w14:textId="0FAC5A7A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32"/>
          <w:szCs w:val="32"/>
        </w:rPr>
      </w:pPr>
    </w:p>
    <w:p w14:paraId="252C5872" w14:textId="77E3C0B1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Register :</w:t>
      </w:r>
    </w:p>
    <w:p w14:paraId="77644261" w14:textId="7BDE6D8A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138E4B96" wp14:editId="43D274FA">
            <wp:extent cx="6691630" cy="33388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355B" w14:textId="3E949F07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6A5A782" w14:textId="116DD3E0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Login :</w:t>
      </w:r>
    </w:p>
    <w:p w14:paraId="3D65FBBC" w14:textId="625A67B9" w:rsidR="00CE606A" w:rsidRPr="00FA47EA" w:rsidRDefault="00CE606A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025D47E4" wp14:editId="0BD0D227">
            <wp:extent cx="6691630" cy="35267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FE1F" w14:textId="6248E209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461F1" w14:textId="25FE18E5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00DC177" w14:textId="306B46C4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Compose Mail :</w:t>
      </w:r>
    </w:p>
    <w:p w14:paraId="1E86A000" w14:textId="7F163EFB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1F2BE652" wp14:editId="1A63BB54">
            <wp:extent cx="6691630" cy="357251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2F9A" w14:textId="2FF72984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80088D1" w14:textId="6C61625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2DD5C3B0" wp14:editId="5001B3F3">
            <wp:extent cx="6691630" cy="35445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A77A" w14:textId="0A83608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D1AD689" w14:textId="39A5282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226AE" w14:textId="3D9291C4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AEEDAA7" w14:textId="78471953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5AA36B21" w14:textId="4BAF8ABE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INBOX :</w:t>
      </w:r>
    </w:p>
    <w:p w14:paraId="286A8041" w14:textId="28A87161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52DD121" wp14:editId="1EE0945D">
            <wp:extent cx="6691630" cy="3010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558D" w14:textId="640E2436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00A68" w14:textId="7DE99216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EDBE3CC" wp14:editId="0DB1ED4E">
            <wp:extent cx="6691630" cy="3282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482" w14:textId="1626A51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81B7A" w14:textId="5D62F308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26056" w14:textId="34068255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2CE78" w14:textId="6477B865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5FE9DC9F" w14:textId="29C1A91D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17FDA" w14:textId="5412782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86594" w14:textId="687DD0CE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05A35" w14:textId="17518843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2DE5201F" w14:textId="6F586A65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Delete Mail :</w:t>
      </w:r>
    </w:p>
    <w:p w14:paraId="2DF6A4AC" w14:textId="7777777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ED99E" w14:textId="6452302B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25BF122E" wp14:editId="5AF656C5">
            <wp:extent cx="6691630" cy="308102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D7EF" w14:textId="147EBE66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B08F9" w14:textId="6A181740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Sent Mail :</w:t>
      </w:r>
    </w:p>
    <w:p w14:paraId="3940D801" w14:textId="7777777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73E8F2B3" w14:textId="10E87649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1E020EB" wp14:editId="6B96BD48">
            <wp:extent cx="6691630" cy="23977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7D33" w14:textId="371DF09B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43145" w14:textId="4002D811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7E043" w14:textId="3CD34D3F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11473ABD" w14:textId="74A517C2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D6908" w14:textId="580345FA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10A05B38" w14:textId="72D82D30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A4A6CF7" w14:textId="44433A8A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2298ECE" w14:textId="07AB6B78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DF225" w14:textId="27D8EF2B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Trash Mail :</w:t>
      </w:r>
    </w:p>
    <w:p w14:paraId="485BFB05" w14:textId="0BB9C3B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5EF3C" w14:textId="36C696E3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61601A6A" wp14:editId="3007D016">
            <wp:extent cx="6691630" cy="27673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5376" w14:textId="375C0146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5FA9A6B5" w14:textId="1FA01086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28"/>
          <w:szCs w:val="28"/>
        </w:rPr>
        <w:t>Logout :</w:t>
      </w:r>
    </w:p>
    <w:p w14:paraId="5AA6A365" w14:textId="45D734CE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C1197E1" w14:textId="39486470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A47EA">
        <w:rPr>
          <w:rFonts w:ascii="Times New Roman" w:hAnsi="Times New Roman" w:cs="Times New Roman"/>
          <w:noProof/>
        </w:rPr>
        <w:drawing>
          <wp:inline distT="0" distB="0" distL="0" distR="0" wp14:anchorId="3E132417" wp14:editId="4C7ED89A">
            <wp:extent cx="6691630" cy="34817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E405" w14:textId="03B42228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08F17C6" w14:textId="7C8FC617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32AF6548" w14:textId="692DDC36" w:rsidR="00B8465B" w:rsidRPr="00FA47EA" w:rsidRDefault="00B8465B" w:rsidP="007A0EFA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FA47EA">
        <w:rPr>
          <w:rFonts w:ascii="Times New Roman" w:hAnsi="Times New Roman" w:cs="Times New Roman"/>
          <w:b/>
          <w:bCs/>
          <w:sz w:val="32"/>
          <w:szCs w:val="32"/>
        </w:rPr>
        <w:t xml:space="preserve">Result : </w:t>
      </w:r>
      <w:proofErr w:type="spellStart"/>
      <w:r w:rsidRPr="00FA47E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FA47EA">
        <w:rPr>
          <w:rFonts w:ascii="Times New Roman" w:hAnsi="Times New Roman" w:cs="Times New Roman"/>
          <w:sz w:val="28"/>
          <w:szCs w:val="28"/>
        </w:rPr>
        <w:t xml:space="preserve"> Executed The Program.</w:t>
      </w:r>
    </w:p>
    <w:sectPr w:rsidR="00B8465B" w:rsidRPr="00FA47EA" w:rsidSect="00FA47EA">
      <w:headerReference w:type="default" r:id="rId50"/>
      <w:pgSz w:w="12240" w:h="15840" w:code="1"/>
      <w:pgMar w:top="567" w:right="567" w:bottom="567" w:left="85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930" w14:textId="77777777" w:rsidR="007B7443" w:rsidRDefault="007B7443" w:rsidP="006C390F">
      <w:pPr>
        <w:spacing w:after="0" w:line="240" w:lineRule="auto"/>
      </w:pPr>
      <w:r>
        <w:separator/>
      </w:r>
    </w:p>
  </w:endnote>
  <w:endnote w:type="continuationSeparator" w:id="0">
    <w:p w14:paraId="7456F2E1" w14:textId="77777777" w:rsidR="007B7443" w:rsidRDefault="007B7443" w:rsidP="006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3E43" w14:textId="77777777" w:rsidR="007B7443" w:rsidRDefault="007B7443" w:rsidP="006C390F">
      <w:pPr>
        <w:spacing w:after="0" w:line="240" w:lineRule="auto"/>
      </w:pPr>
      <w:r>
        <w:separator/>
      </w:r>
    </w:p>
  </w:footnote>
  <w:footnote w:type="continuationSeparator" w:id="0">
    <w:p w14:paraId="15D0502E" w14:textId="77777777" w:rsidR="007B7443" w:rsidRDefault="007B7443" w:rsidP="006C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4734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FC55A9" w14:textId="119E184E" w:rsidR="00B35F86" w:rsidRDefault="00B35F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096385" w14:textId="77777777" w:rsidR="006C390F" w:rsidRPr="003618D9" w:rsidRDefault="006C390F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243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CE4C1A"/>
    <w:multiLevelType w:val="hybridMultilevel"/>
    <w:tmpl w:val="9C9C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6248">
    <w:abstractNumId w:val="0"/>
  </w:num>
  <w:num w:numId="2" w16cid:durableId="517743849">
    <w:abstractNumId w:val="0"/>
  </w:num>
  <w:num w:numId="3" w16cid:durableId="91434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63"/>
    <w:rsid w:val="000902E3"/>
    <w:rsid w:val="000D0268"/>
    <w:rsid w:val="001674AD"/>
    <w:rsid w:val="001706CC"/>
    <w:rsid w:val="001C5F47"/>
    <w:rsid w:val="001D005A"/>
    <w:rsid w:val="002F4163"/>
    <w:rsid w:val="00332F7B"/>
    <w:rsid w:val="00336746"/>
    <w:rsid w:val="003618D9"/>
    <w:rsid w:val="00390EF3"/>
    <w:rsid w:val="003C2C91"/>
    <w:rsid w:val="004A74C2"/>
    <w:rsid w:val="004B5CF2"/>
    <w:rsid w:val="004E1F70"/>
    <w:rsid w:val="0051030C"/>
    <w:rsid w:val="00537DCD"/>
    <w:rsid w:val="00546E6A"/>
    <w:rsid w:val="005504F2"/>
    <w:rsid w:val="006024A8"/>
    <w:rsid w:val="006C390F"/>
    <w:rsid w:val="00782768"/>
    <w:rsid w:val="00795447"/>
    <w:rsid w:val="007A0EFA"/>
    <w:rsid w:val="007A79EA"/>
    <w:rsid w:val="007B7443"/>
    <w:rsid w:val="00887B17"/>
    <w:rsid w:val="00902CC8"/>
    <w:rsid w:val="0093067D"/>
    <w:rsid w:val="00940B9F"/>
    <w:rsid w:val="00981B0F"/>
    <w:rsid w:val="009A6144"/>
    <w:rsid w:val="009E51A2"/>
    <w:rsid w:val="00AE0F02"/>
    <w:rsid w:val="00B35F86"/>
    <w:rsid w:val="00B64055"/>
    <w:rsid w:val="00B8465B"/>
    <w:rsid w:val="00CC4CD7"/>
    <w:rsid w:val="00CC6634"/>
    <w:rsid w:val="00CE606A"/>
    <w:rsid w:val="00D20DDF"/>
    <w:rsid w:val="00D66C5C"/>
    <w:rsid w:val="00E77BF1"/>
    <w:rsid w:val="00EE1ACA"/>
    <w:rsid w:val="00F37099"/>
    <w:rsid w:val="00F41887"/>
    <w:rsid w:val="00FA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7CEF"/>
  <w15:chartTrackingRefBased/>
  <w15:docId w15:val="{6F5D05A2-2839-414B-B05D-63B178B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F416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0F"/>
  </w:style>
  <w:style w:type="paragraph" w:styleId="Footer">
    <w:name w:val="footer"/>
    <w:basedOn w:val="Normal"/>
    <w:link w:val="FooterChar"/>
    <w:uiPriority w:val="99"/>
    <w:unhideWhenUsed/>
    <w:rsid w:val="006C3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1F6A-3095-4B5A-9BE6-065C5B38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8</Pages>
  <Words>11138</Words>
  <Characters>63490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II 030 Sai</dc:creator>
  <cp:keywords/>
  <dc:description/>
  <cp:lastModifiedBy>RIZWANULLAH M0HAMMAD</cp:lastModifiedBy>
  <cp:revision>11</cp:revision>
  <dcterms:created xsi:type="dcterms:W3CDTF">2023-03-07T14:32:00Z</dcterms:created>
  <dcterms:modified xsi:type="dcterms:W3CDTF">2023-03-21T08:06:00Z</dcterms:modified>
</cp:coreProperties>
</file>